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F98" w:rsidRPr="00D14F98" w:rsidRDefault="00D14F98" w:rsidP="00D14F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D14F98" w:rsidRPr="00D14F98" w:rsidRDefault="00D14F98" w:rsidP="00D14F9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D14F98" w:rsidRPr="00D14F98" w:rsidRDefault="00D14F98" w:rsidP="00D14F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D14F98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D14F98" w:rsidRPr="00D14F98" w:rsidRDefault="00D14F98" w:rsidP="00D14F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Pr="00D14F98" w:rsidRDefault="00D14F98" w:rsidP="00D14F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D14F98" w:rsidRPr="00D14F98" w:rsidRDefault="00D14F98" w:rsidP="00D14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F98" w:rsidRPr="00D14F98" w:rsidRDefault="00D14F98" w:rsidP="00D14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14F98" w:rsidRPr="00D14F98" w:rsidRDefault="00D14F98" w:rsidP="00D14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8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94</w:t>
      </w:r>
    </w:p>
    <w:p w:rsidR="004C5284" w:rsidRPr="005F0049" w:rsidRDefault="00D65AAF" w:rsidP="00D14F9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04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 xml:space="preserve"> </w:t>
      </w:r>
    </w:p>
    <w:p w:rsidR="00DF7446" w:rsidRPr="00D14F98" w:rsidRDefault="00DF7446" w:rsidP="004C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F98">
        <w:rPr>
          <w:rFonts w:ascii="Times New Roman" w:hAnsi="Times New Roman" w:cs="Times New Roman"/>
          <w:sz w:val="28"/>
          <w:szCs w:val="28"/>
        </w:rPr>
        <w:t xml:space="preserve">О внесении изменений в РСД №71 </w:t>
      </w:r>
      <w:r w:rsidR="004C5284" w:rsidRPr="00D14F98">
        <w:rPr>
          <w:rFonts w:ascii="Times New Roman" w:hAnsi="Times New Roman" w:cs="Times New Roman"/>
          <w:sz w:val="28"/>
          <w:szCs w:val="28"/>
        </w:rPr>
        <w:t>от 25.12.2017г</w:t>
      </w:r>
    </w:p>
    <w:p w:rsidR="00603F3D" w:rsidRPr="00D14F98" w:rsidRDefault="00DF7446" w:rsidP="004C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F98">
        <w:rPr>
          <w:rFonts w:ascii="Times New Roman" w:hAnsi="Times New Roman" w:cs="Times New Roman"/>
          <w:sz w:val="28"/>
          <w:szCs w:val="28"/>
        </w:rPr>
        <w:t>«</w:t>
      </w:r>
      <w:r w:rsidR="00603F3D" w:rsidRPr="00D14F98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4C5284" w:rsidRPr="00D14F9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3F3D" w:rsidRPr="00D14F98">
        <w:rPr>
          <w:rFonts w:ascii="Times New Roman" w:hAnsi="Times New Roman" w:cs="Times New Roman"/>
          <w:sz w:val="28"/>
          <w:szCs w:val="28"/>
        </w:rPr>
        <w:t>Ключевский</w:t>
      </w:r>
    </w:p>
    <w:p w:rsidR="00603F3D" w:rsidRPr="00D14F98" w:rsidRDefault="009B394F" w:rsidP="004C5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F98">
        <w:rPr>
          <w:rFonts w:ascii="Times New Roman" w:hAnsi="Times New Roman" w:cs="Times New Roman"/>
          <w:sz w:val="28"/>
          <w:szCs w:val="28"/>
        </w:rPr>
        <w:t>сельсовет на 201</w:t>
      </w:r>
      <w:r w:rsidR="00DA17CC" w:rsidRPr="00D14F98">
        <w:rPr>
          <w:rFonts w:ascii="Times New Roman" w:hAnsi="Times New Roman" w:cs="Times New Roman"/>
          <w:sz w:val="28"/>
          <w:szCs w:val="28"/>
        </w:rPr>
        <w:t>8 и плановый период 2019-2020</w:t>
      </w:r>
      <w:r w:rsidR="00D54CA8" w:rsidRPr="00D14F98">
        <w:rPr>
          <w:rFonts w:ascii="Times New Roman" w:hAnsi="Times New Roman" w:cs="Times New Roman"/>
          <w:sz w:val="28"/>
          <w:szCs w:val="28"/>
        </w:rPr>
        <w:t>гг</w:t>
      </w:r>
      <w:r w:rsidR="00DF7446" w:rsidRPr="00D14F98">
        <w:rPr>
          <w:rFonts w:ascii="Times New Roman" w:hAnsi="Times New Roman" w:cs="Times New Roman"/>
          <w:sz w:val="28"/>
          <w:szCs w:val="28"/>
        </w:rPr>
        <w:t>»</w:t>
      </w:r>
    </w:p>
    <w:p w:rsidR="003E1165" w:rsidRPr="00D14F98" w:rsidRDefault="003E1165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60B28" w:rsidRPr="00D14F98" w:rsidRDefault="00460B28" w:rsidP="004C5284">
      <w:pPr>
        <w:jc w:val="both"/>
        <w:rPr>
          <w:rFonts w:ascii="Times New Roman" w:hAnsi="Times New Roman" w:cs="Times New Roman"/>
          <w:sz w:val="28"/>
          <w:szCs w:val="28"/>
        </w:rPr>
      </w:pPr>
      <w:r w:rsidRPr="00D14F98">
        <w:rPr>
          <w:rFonts w:ascii="Times New Roman" w:hAnsi="Times New Roman" w:cs="Times New Roman"/>
          <w:sz w:val="28"/>
          <w:szCs w:val="28"/>
        </w:rPr>
        <w:t>Заслушав и обсудив инфо</w:t>
      </w:r>
      <w:r w:rsidR="004C5284" w:rsidRPr="00D14F98">
        <w:rPr>
          <w:rFonts w:ascii="Times New Roman" w:hAnsi="Times New Roman" w:cs="Times New Roman"/>
          <w:sz w:val="28"/>
          <w:szCs w:val="28"/>
        </w:rPr>
        <w:t>рмацию специалиста Гартман В.В.</w:t>
      </w:r>
      <w:r w:rsidRPr="00D14F98">
        <w:rPr>
          <w:rFonts w:ascii="Times New Roman" w:hAnsi="Times New Roman" w:cs="Times New Roman"/>
          <w:sz w:val="28"/>
          <w:szCs w:val="28"/>
        </w:rPr>
        <w:t xml:space="preserve">  об уточнении бюджета муниципального образования Ключевский сельсовет </w:t>
      </w:r>
      <w:r w:rsidR="00DB433F" w:rsidRPr="00D14F98">
        <w:rPr>
          <w:rFonts w:ascii="Times New Roman" w:eastAsia="Calibri" w:hAnsi="Times New Roman" w:cs="Times New Roman"/>
          <w:sz w:val="28"/>
          <w:szCs w:val="28"/>
        </w:rPr>
        <w:t xml:space="preserve">с учетом внесенных </w:t>
      </w:r>
      <w:r w:rsidR="00D14F98" w:rsidRPr="00D14F98">
        <w:rPr>
          <w:rFonts w:ascii="Times New Roman" w:eastAsia="Calibri" w:hAnsi="Times New Roman" w:cs="Times New Roman"/>
          <w:sz w:val="28"/>
          <w:szCs w:val="28"/>
        </w:rPr>
        <w:t>изменений РСД</w:t>
      </w:r>
      <w:r w:rsidR="00DB433F" w:rsidRPr="00D14F9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1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33F" w:rsidRPr="00D14F98">
        <w:rPr>
          <w:rFonts w:ascii="Times New Roman" w:eastAsia="Calibri" w:hAnsi="Times New Roman" w:cs="Times New Roman"/>
          <w:sz w:val="28"/>
          <w:szCs w:val="28"/>
        </w:rPr>
        <w:t>73 от 01.03.2018г</w:t>
      </w:r>
      <w:r w:rsidR="002906AB" w:rsidRPr="00D14F98">
        <w:rPr>
          <w:rFonts w:ascii="Times New Roman" w:eastAsia="Calibri" w:hAnsi="Times New Roman" w:cs="Times New Roman"/>
          <w:sz w:val="28"/>
          <w:szCs w:val="28"/>
        </w:rPr>
        <w:t>, №</w:t>
      </w:r>
      <w:r w:rsidR="00D1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6AB" w:rsidRPr="00D14F98">
        <w:rPr>
          <w:rFonts w:ascii="Times New Roman" w:eastAsia="Calibri" w:hAnsi="Times New Roman" w:cs="Times New Roman"/>
          <w:sz w:val="28"/>
          <w:szCs w:val="28"/>
        </w:rPr>
        <w:t>74 от 30.03.2018г</w:t>
      </w:r>
      <w:r w:rsidR="007F7C0D" w:rsidRPr="00D14F98">
        <w:rPr>
          <w:rFonts w:ascii="Times New Roman" w:eastAsia="Calibri" w:hAnsi="Times New Roman" w:cs="Times New Roman"/>
          <w:sz w:val="28"/>
          <w:szCs w:val="28"/>
        </w:rPr>
        <w:t xml:space="preserve">, № </w:t>
      </w:r>
      <w:r w:rsidR="00D14F98" w:rsidRPr="00D14F98">
        <w:rPr>
          <w:rFonts w:ascii="Times New Roman" w:eastAsia="Calibri" w:hAnsi="Times New Roman" w:cs="Times New Roman"/>
          <w:sz w:val="28"/>
          <w:szCs w:val="28"/>
        </w:rPr>
        <w:t>83 от</w:t>
      </w:r>
      <w:r w:rsidR="007F7C0D" w:rsidRPr="00D14F98">
        <w:rPr>
          <w:rFonts w:ascii="Times New Roman" w:eastAsia="Calibri" w:hAnsi="Times New Roman" w:cs="Times New Roman"/>
          <w:sz w:val="28"/>
          <w:szCs w:val="28"/>
        </w:rPr>
        <w:t xml:space="preserve"> 27.07.2018г</w:t>
      </w:r>
      <w:r w:rsidR="004E4C9A" w:rsidRPr="00D14F98">
        <w:rPr>
          <w:rFonts w:ascii="Times New Roman" w:eastAsia="Calibri" w:hAnsi="Times New Roman" w:cs="Times New Roman"/>
          <w:sz w:val="28"/>
          <w:szCs w:val="28"/>
        </w:rPr>
        <w:t>, №</w:t>
      </w:r>
      <w:r w:rsidR="00D1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C9A" w:rsidRPr="00D14F98">
        <w:rPr>
          <w:rFonts w:ascii="Times New Roman" w:eastAsia="Calibri" w:hAnsi="Times New Roman" w:cs="Times New Roman"/>
          <w:sz w:val="28"/>
          <w:szCs w:val="28"/>
        </w:rPr>
        <w:t>86 от 15.08.2018</w:t>
      </w:r>
      <w:r w:rsidR="00113D6A" w:rsidRPr="00D14F98">
        <w:rPr>
          <w:rFonts w:ascii="Times New Roman" w:eastAsia="Calibri" w:hAnsi="Times New Roman" w:cs="Times New Roman"/>
          <w:sz w:val="28"/>
          <w:szCs w:val="28"/>
        </w:rPr>
        <w:t>, № 87 от 30.08.2018</w:t>
      </w:r>
      <w:r w:rsidR="00D701B1" w:rsidRPr="00D14F98">
        <w:rPr>
          <w:rFonts w:ascii="Times New Roman" w:eastAsia="Calibri" w:hAnsi="Times New Roman" w:cs="Times New Roman"/>
          <w:sz w:val="28"/>
          <w:szCs w:val="28"/>
        </w:rPr>
        <w:t>, №</w:t>
      </w:r>
      <w:r w:rsidR="00D1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1B1" w:rsidRPr="00D14F98">
        <w:rPr>
          <w:rFonts w:ascii="Times New Roman" w:eastAsia="Calibri" w:hAnsi="Times New Roman" w:cs="Times New Roman"/>
          <w:sz w:val="28"/>
          <w:szCs w:val="28"/>
        </w:rPr>
        <w:t>89 от 04.09.2018 г</w:t>
      </w:r>
      <w:r w:rsidR="002D796A" w:rsidRPr="00D14F98">
        <w:rPr>
          <w:rFonts w:ascii="Times New Roman" w:eastAsia="Calibri" w:hAnsi="Times New Roman" w:cs="Times New Roman"/>
          <w:sz w:val="28"/>
          <w:szCs w:val="28"/>
        </w:rPr>
        <w:t>, №</w:t>
      </w:r>
      <w:r w:rsidR="00D1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96A" w:rsidRPr="00D14F98">
        <w:rPr>
          <w:rFonts w:ascii="Times New Roman" w:eastAsia="Calibri" w:hAnsi="Times New Roman" w:cs="Times New Roman"/>
          <w:sz w:val="28"/>
          <w:szCs w:val="28"/>
        </w:rPr>
        <w:t>92 от 30.10.2018г</w:t>
      </w:r>
      <w:r w:rsidR="00D701B1" w:rsidRPr="00D14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F98">
        <w:rPr>
          <w:rFonts w:ascii="Times New Roman" w:hAnsi="Times New Roman" w:cs="Times New Roman"/>
          <w:sz w:val="28"/>
          <w:szCs w:val="28"/>
        </w:rPr>
        <w:t xml:space="preserve">Совет депутатов   </w:t>
      </w:r>
      <w:r w:rsidR="004C5284" w:rsidRPr="00D14F98">
        <w:rPr>
          <w:rFonts w:ascii="Times New Roman" w:hAnsi="Times New Roman" w:cs="Times New Roman"/>
          <w:sz w:val="28"/>
          <w:szCs w:val="28"/>
        </w:rPr>
        <w:t>р</w:t>
      </w:r>
      <w:r w:rsidRPr="00D14F98">
        <w:rPr>
          <w:rFonts w:ascii="Times New Roman" w:hAnsi="Times New Roman" w:cs="Times New Roman"/>
          <w:sz w:val="28"/>
          <w:szCs w:val="28"/>
        </w:rPr>
        <w:t>ешил:</w:t>
      </w:r>
    </w:p>
    <w:p w:rsidR="00D701B1" w:rsidRPr="00D14F98" w:rsidRDefault="00D701B1" w:rsidP="00D701B1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14F9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честь поступление доходов в бюджет сельского поселения по кодам видов доходов, подвидов доходов на 2018 году</w:t>
      </w:r>
      <w:r w:rsidRPr="00D14F98">
        <w:rPr>
          <w:rFonts w:ascii="Times New Roman" w:hAnsi="Times New Roman"/>
          <w:sz w:val="28"/>
          <w:szCs w:val="28"/>
        </w:rPr>
        <w:t xml:space="preserve"> и в плановый период 2019-2020 гг</w:t>
      </w:r>
      <w:r w:rsidRPr="00D14F9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согласно приложению № 5 к настоящему Решению.</w:t>
      </w:r>
    </w:p>
    <w:p w:rsidR="00C963C5" w:rsidRDefault="00C963C5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14F98">
        <w:rPr>
          <w:rFonts w:ascii="Times New Roman" w:hAnsi="Times New Roman"/>
          <w:sz w:val="28"/>
          <w:szCs w:val="28"/>
          <w:lang w:eastAsia="ru-RU" w:bidi="en-US"/>
        </w:rPr>
        <w:t>Утвердить приложение №</w:t>
      </w:r>
      <w:r w:rsidR="00D14F98">
        <w:rPr>
          <w:rFonts w:ascii="Times New Roman" w:hAnsi="Times New Roman"/>
          <w:sz w:val="28"/>
          <w:szCs w:val="28"/>
          <w:lang w:eastAsia="ru-RU" w:bidi="en-US"/>
        </w:rPr>
        <w:t xml:space="preserve"> </w:t>
      </w:r>
      <w:r w:rsidRPr="00D14F98">
        <w:rPr>
          <w:rFonts w:ascii="Times New Roman" w:hAnsi="Times New Roman"/>
          <w:sz w:val="28"/>
          <w:szCs w:val="28"/>
          <w:lang w:eastAsia="ru-RU" w:bidi="en-US"/>
        </w:rPr>
        <w:t xml:space="preserve">6 «Распределение бюджетных ассигнований бюджета </w:t>
      </w:r>
      <w:r w:rsidR="00D14F98">
        <w:rPr>
          <w:rFonts w:ascii="Times New Roman" w:hAnsi="Times New Roman"/>
          <w:sz w:val="28"/>
          <w:szCs w:val="28"/>
          <w:lang w:eastAsia="ru-RU" w:bidi="en-US"/>
        </w:rPr>
        <w:t>муниципального</w:t>
      </w:r>
      <w:r w:rsidRPr="00D14F98">
        <w:rPr>
          <w:rFonts w:ascii="Times New Roman" w:hAnsi="Times New Roman"/>
          <w:sz w:val="28"/>
          <w:szCs w:val="28"/>
          <w:lang w:eastAsia="ru-RU" w:bidi="en-US"/>
        </w:rPr>
        <w:t xml:space="preserve"> Ключевский </w:t>
      </w:r>
      <w:r w:rsidR="004C5284" w:rsidRPr="00D14F98">
        <w:rPr>
          <w:rFonts w:ascii="Times New Roman" w:hAnsi="Times New Roman"/>
          <w:sz w:val="28"/>
          <w:szCs w:val="28"/>
          <w:lang w:eastAsia="ru-RU" w:bidi="en-US"/>
        </w:rPr>
        <w:t>сельсовет на</w:t>
      </w:r>
      <w:r w:rsidRPr="00D14F98">
        <w:rPr>
          <w:rFonts w:ascii="Times New Roman" w:hAnsi="Times New Roman"/>
          <w:sz w:val="28"/>
          <w:szCs w:val="28"/>
          <w:lang w:eastAsia="ru-RU" w:bidi="en-US"/>
        </w:rPr>
        <w:t xml:space="preserve"> 2018 и плановый период 2019- 2020 </w:t>
      </w:r>
      <w:r w:rsidR="004C5284" w:rsidRPr="00D14F98">
        <w:rPr>
          <w:rFonts w:ascii="Times New Roman" w:hAnsi="Times New Roman"/>
          <w:sz w:val="28"/>
          <w:szCs w:val="28"/>
          <w:lang w:eastAsia="ru-RU" w:bidi="en-US"/>
        </w:rPr>
        <w:t>гг</w:t>
      </w:r>
      <w:r w:rsidR="00D14F98" w:rsidRPr="00D14F98">
        <w:rPr>
          <w:rFonts w:ascii="Times New Roman" w:hAnsi="Times New Roman"/>
          <w:sz w:val="28"/>
          <w:szCs w:val="28"/>
          <w:lang w:eastAsia="ru-RU" w:bidi="en-US"/>
        </w:rPr>
        <w:t>.</w:t>
      </w:r>
      <w:r w:rsidR="004C5284" w:rsidRPr="00D14F98">
        <w:rPr>
          <w:rFonts w:ascii="Times New Roman" w:hAnsi="Times New Roman"/>
          <w:sz w:val="28"/>
          <w:szCs w:val="28"/>
          <w:lang w:eastAsia="ru-RU" w:bidi="en-US"/>
        </w:rPr>
        <w:t xml:space="preserve"> по</w:t>
      </w:r>
      <w:r w:rsidRPr="00D14F98">
        <w:rPr>
          <w:rFonts w:ascii="Times New Roman" w:hAnsi="Times New Roman"/>
          <w:sz w:val="28"/>
          <w:szCs w:val="28"/>
          <w:lang w:eastAsia="ru-RU" w:bidi="en-US"/>
        </w:rPr>
        <w:t xml:space="preserve"> разделам и подразделам расходов классификации расходов бюджетов»</w:t>
      </w:r>
    </w:p>
    <w:p w:rsidR="00460B28" w:rsidRPr="00D14F98" w:rsidRDefault="00460B28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14F98">
        <w:rPr>
          <w:rFonts w:ascii="Times New Roman" w:hAnsi="Times New Roman"/>
          <w:sz w:val="28"/>
          <w:szCs w:val="28"/>
        </w:rPr>
        <w:t>Утвердить приложение №</w:t>
      </w:r>
      <w:r w:rsidR="00D14F98">
        <w:rPr>
          <w:rFonts w:ascii="Times New Roman" w:hAnsi="Times New Roman"/>
          <w:sz w:val="28"/>
          <w:szCs w:val="28"/>
        </w:rPr>
        <w:t xml:space="preserve"> </w:t>
      </w:r>
      <w:r w:rsidRPr="00D14F98">
        <w:rPr>
          <w:rFonts w:ascii="Times New Roman" w:hAnsi="Times New Roman"/>
          <w:sz w:val="28"/>
          <w:szCs w:val="28"/>
        </w:rPr>
        <w:t xml:space="preserve">7 </w:t>
      </w:r>
      <w:r w:rsidRPr="00D14F98">
        <w:rPr>
          <w:rFonts w:ascii="Times New Roman" w:hAnsi="Times New Roman"/>
          <w:b/>
          <w:sz w:val="28"/>
          <w:szCs w:val="28"/>
        </w:rPr>
        <w:t>«</w:t>
      </w:r>
      <w:r w:rsidRPr="00D14F98">
        <w:rPr>
          <w:rFonts w:ascii="Times New Roman" w:hAnsi="Times New Roman"/>
          <w:bCs/>
          <w:sz w:val="28"/>
          <w:szCs w:val="28"/>
        </w:rPr>
        <w:t>Ведомственная струк</w:t>
      </w:r>
      <w:r w:rsidR="00D14F98">
        <w:rPr>
          <w:rFonts w:ascii="Times New Roman" w:hAnsi="Times New Roman"/>
          <w:bCs/>
          <w:sz w:val="28"/>
          <w:szCs w:val="28"/>
        </w:rPr>
        <w:t>тура расходов бюджета муниципального</w:t>
      </w:r>
      <w:r w:rsidRPr="00D14F98">
        <w:rPr>
          <w:rFonts w:ascii="Times New Roman" w:hAnsi="Times New Roman"/>
          <w:bCs/>
          <w:sz w:val="28"/>
          <w:szCs w:val="28"/>
        </w:rPr>
        <w:t xml:space="preserve"> </w:t>
      </w:r>
      <w:r w:rsidR="004C5284" w:rsidRPr="00D14F98">
        <w:rPr>
          <w:rFonts w:ascii="Times New Roman" w:hAnsi="Times New Roman"/>
          <w:bCs/>
          <w:sz w:val="28"/>
          <w:szCs w:val="28"/>
        </w:rPr>
        <w:t>Ключевский сельсовет на</w:t>
      </w:r>
      <w:r w:rsidR="003C6FF9" w:rsidRPr="00D14F98">
        <w:rPr>
          <w:rFonts w:ascii="Times New Roman" w:hAnsi="Times New Roman"/>
          <w:bCs/>
          <w:sz w:val="28"/>
          <w:szCs w:val="28"/>
        </w:rPr>
        <w:t xml:space="preserve"> 2018 и плановый период 2019 и 2020</w:t>
      </w:r>
      <w:r w:rsidRPr="00D14F98">
        <w:rPr>
          <w:rFonts w:ascii="Times New Roman" w:hAnsi="Times New Roman"/>
          <w:bCs/>
          <w:sz w:val="28"/>
          <w:szCs w:val="28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3C6FF9" w:rsidRPr="00D14F98">
        <w:rPr>
          <w:rFonts w:ascii="Times New Roman" w:hAnsi="Times New Roman"/>
          <w:bCs/>
          <w:sz w:val="28"/>
          <w:szCs w:val="28"/>
        </w:rPr>
        <w:t>71 от 25.12.2017</w:t>
      </w:r>
      <w:r w:rsidR="00D14F98">
        <w:rPr>
          <w:rFonts w:ascii="Times New Roman" w:hAnsi="Times New Roman"/>
          <w:bCs/>
          <w:sz w:val="28"/>
          <w:szCs w:val="28"/>
        </w:rPr>
        <w:t xml:space="preserve"> </w:t>
      </w:r>
      <w:r w:rsidRPr="00D14F98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D14F98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D14F98">
        <w:rPr>
          <w:rFonts w:ascii="Times New Roman" w:hAnsi="Times New Roman"/>
          <w:bCs/>
          <w:sz w:val="28"/>
          <w:szCs w:val="28"/>
        </w:rPr>
        <w:t xml:space="preserve"> Ключе</w:t>
      </w:r>
      <w:r w:rsidR="003C6FF9" w:rsidRPr="00D14F98">
        <w:rPr>
          <w:rFonts w:ascii="Times New Roman" w:hAnsi="Times New Roman"/>
          <w:bCs/>
          <w:sz w:val="28"/>
          <w:szCs w:val="28"/>
        </w:rPr>
        <w:t xml:space="preserve">вский сельсовет на 2018 год и плановый период </w:t>
      </w:r>
      <w:r w:rsidR="00D14F98" w:rsidRPr="00D14F98">
        <w:rPr>
          <w:rFonts w:ascii="Times New Roman" w:hAnsi="Times New Roman"/>
          <w:bCs/>
          <w:sz w:val="28"/>
          <w:szCs w:val="28"/>
        </w:rPr>
        <w:t>2019 и</w:t>
      </w:r>
      <w:r w:rsidR="003C6FF9" w:rsidRPr="00D14F98">
        <w:rPr>
          <w:rFonts w:ascii="Times New Roman" w:hAnsi="Times New Roman"/>
          <w:bCs/>
          <w:sz w:val="28"/>
          <w:szCs w:val="28"/>
        </w:rPr>
        <w:t xml:space="preserve"> 2020</w:t>
      </w:r>
      <w:r w:rsidRPr="00D14F98">
        <w:rPr>
          <w:rFonts w:ascii="Times New Roman" w:hAnsi="Times New Roman"/>
          <w:bCs/>
          <w:sz w:val="28"/>
          <w:szCs w:val="28"/>
        </w:rPr>
        <w:t xml:space="preserve"> годов»</w:t>
      </w:r>
      <w:r w:rsidR="00D14F98">
        <w:rPr>
          <w:rFonts w:ascii="Times New Roman" w:hAnsi="Times New Roman"/>
          <w:bCs/>
          <w:sz w:val="28"/>
          <w:szCs w:val="28"/>
        </w:rPr>
        <w:t>.</w:t>
      </w:r>
    </w:p>
    <w:p w:rsidR="00460B28" w:rsidRPr="00D14F98" w:rsidRDefault="00460B28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14F98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D14F98">
        <w:rPr>
          <w:rFonts w:ascii="Times New Roman" w:hAnsi="Times New Roman"/>
          <w:spacing w:val="-2"/>
          <w:sz w:val="28"/>
          <w:szCs w:val="28"/>
        </w:rPr>
        <w:t xml:space="preserve"> распределение бюджетных ассигнований бюд</w:t>
      </w:r>
      <w:r w:rsidR="003C6FF9" w:rsidRPr="00D14F98">
        <w:rPr>
          <w:rFonts w:ascii="Times New Roman" w:hAnsi="Times New Roman"/>
          <w:spacing w:val="-2"/>
          <w:sz w:val="28"/>
          <w:szCs w:val="28"/>
        </w:rPr>
        <w:t>жета сельского поселения на 2018 год и плановый период 2019 и 2020</w:t>
      </w:r>
      <w:r w:rsidRPr="00D14F98">
        <w:rPr>
          <w:rFonts w:ascii="Times New Roman" w:hAnsi="Times New Roman"/>
          <w:spacing w:val="-2"/>
          <w:sz w:val="28"/>
          <w:szCs w:val="28"/>
        </w:rPr>
        <w:t xml:space="preserve"> годов год по разделам и подразде</w:t>
      </w:r>
      <w:r w:rsidRPr="00D14F98">
        <w:rPr>
          <w:rFonts w:ascii="Times New Roman" w:hAnsi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Pr="00D14F98">
        <w:rPr>
          <w:rFonts w:ascii="Times New Roman" w:hAnsi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Pr="00D14F98">
        <w:rPr>
          <w:rFonts w:ascii="Times New Roman" w:hAnsi="Times New Roman"/>
          <w:spacing w:val="-2"/>
          <w:sz w:val="28"/>
          <w:szCs w:val="28"/>
        </w:rPr>
        <w:t>Решения</w:t>
      </w:r>
      <w:r w:rsidRPr="00D14F98">
        <w:rPr>
          <w:rFonts w:ascii="Times New Roman" w:hAnsi="Times New Roman"/>
          <w:spacing w:val="-1"/>
          <w:sz w:val="28"/>
          <w:szCs w:val="28"/>
        </w:rPr>
        <w:t>, согласно при</w:t>
      </w:r>
      <w:r w:rsidRPr="00D14F98">
        <w:rPr>
          <w:rFonts w:ascii="Times New Roman" w:hAnsi="Times New Roman"/>
          <w:spacing w:val="-1"/>
          <w:sz w:val="28"/>
          <w:szCs w:val="28"/>
        </w:rPr>
        <w:softHyphen/>
      </w:r>
      <w:r w:rsidR="002D796A" w:rsidRPr="00D14F98">
        <w:rPr>
          <w:rFonts w:ascii="Times New Roman" w:hAnsi="Times New Roman"/>
          <w:spacing w:val="-2"/>
          <w:sz w:val="28"/>
          <w:szCs w:val="28"/>
        </w:rPr>
        <w:t>ложению № 8</w:t>
      </w:r>
      <w:r w:rsidR="002906AB" w:rsidRPr="00D14F9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14F98">
        <w:rPr>
          <w:rFonts w:ascii="Times New Roman" w:hAnsi="Times New Roman"/>
          <w:spacing w:val="-2"/>
          <w:sz w:val="28"/>
          <w:szCs w:val="28"/>
        </w:rPr>
        <w:t>к настоящему Решению.</w:t>
      </w:r>
    </w:p>
    <w:p w:rsidR="00460B28" w:rsidRPr="00D14F98" w:rsidRDefault="006E69C8" w:rsidP="00F37E92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14F98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D14F98">
        <w:rPr>
          <w:rFonts w:ascii="Times New Roman" w:hAnsi="Times New Roman"/>
          <w:spacing w:val="-2"/>
          <w:sz w:val="28"/>
          <w:szCs w:val="28"/>
        </w:rPr>
        <w:t xml:space="preserve"> о</w:t>
      </w:r>
      <w:r w:rsidRPr="00D14F98">
        <w:rPr>
          <w:rFonts w:ascii="Times New Roman" w:hAnsi="Times New Roman"/>
          <w:sz w:val="28"/>
          <w:szCs w:val="28"/>
        </w:rPr>
        <w:t xml:space="preserve">бъем дорожного </w:t>
      </w:r>
      <w:r w:rsidR="00D14F98" w:rsidRPr="00D14F98">
        <w:rPr>
          <w:rFonts w:ascii="Times New Roman" w:hAnsi="Times New Roman"/>
          <w:sz w:val="28"/>
          <w:szCs w:val="28"/>
        </w:rPr>
        <w:t>фонда администрации</w:t>
      </w:r>
      <w:r w:rsidR="00D14F9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14F98">
        <w:rPr>
          <w:rFonts w:ascii="Times New Roman" w:hAnsi="Times New Roman"/>
          <w:sz w:val="28"/>
          <w:szCs w:val="28"/>
        </w:rPr>
        <w:t xml:space="preserve"> Ключевский сельсовет на 2018 и плановый период 2019 и 2020 годов</w:t>
      </w:r>
      <w:r w:rsidRPr="00D14F98">
        <w:rPr>
          <w:rFonts w:ascii="Times New Roman" w:hAnsi="Times New Roman"/>
          <w:spacing w:val="-1"/>
          <w:sz w:val="28"/>
          <w:szCs w:val="28"/>
        </w:rPr>
        <w:t xml:space="preserve"> согласно при</w:t>
      </w:r>
      <w:r w:rsidRPr="00D14F98">
        <w:rPr>
          <w:rFonts w:ascii="Times New Roman" w:hAnsi="Times New Roman"/>
          <w:spacing w:val="-1"/>
          <w:sz w:val="28"/>
          <w:szCs w:val="28"/>
        </w:rPr>
        <w:softHyphen/>
      </w:r>
      <w:r w:rsidRPr="00D14F98">
        <w:rPr>
          <w:rFonts w:ascii="Times New Roman" w:hAnsi="Times New Roman"/>
          <w:spacing w:val="-2"/>
          <w:sz w:val="28"/>
          <w:szCs w:val="28"/>
        </w:rPr>
        <w:t>ложению № 12 к настоящему Решению.</w:t>
      </w:r>
    </w:p>
    <w:p w:rsidR="000329F7" w:rsidRDefault="000329F7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14F98">
        <w:rPr>
          <w:rFonts w:ascii="Times New Roman" w:hAnsi="Times New Roman"/>
          <w:sz w:val="28"/>
          <w:szCs w:val="28"/>
        </w:rPr>
        <w:lastRenderedPageBreak/>
        <w:t xml:space="preserve"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8 год и плановый период </w:t>
      </w:r>
      <w:r w:rsidR="004C5284" w:rsidRPr="00D14F98">
        <w:rPr>
          <w:rFonts w:ascii="Times New Roman" w:hAnsi="Times New Roman"/>
          <w:sz w:val="28"/>
          <w:szCs w:val="28"/>
        </w:rPr>
        <w:t>2019 и</w:t>
      </w:r>
      <w:r w:rsidRPr="00D14F98">
        <w:rPr>
          <w:rFonts w:ascii="Times New Roman" w:hAnsi="Times New Roman"/>
          <w:sz w:val="28"/>
          <w:szCs w:val="28"/>
        </w:rPr>
        <w:t xml:space="preserve"> 2020 годов, согласно приложению №</w:t>
      </w:r>
      <w:r w:rsidR="00D14F98">
        <w:rPr>
          <w:rFonts w:ascii="Times New Roman" w:hAnsi="Times New Roman"/>
          <w:sz w:val="28"/>
          <w:szCs w:val="28"/>
        </w:rPr>
        <w:t xml:space="preserve"> </w:t>
      </w:r>
      <w:r w:rsidRPr="00D14F98">
        <w:rPr>
          <w:rFonts w:ascii="Times New Roman" w:hAnsi="Times New Roman"/>
          <w:sz w:val="28"/>
          <w:szCs w:val="28"/>
        </w:rPr>
        <w:t>13 к настоящему Решению.</w:t>
      </w:r>
    </w:p>
    <w:p w:rsidR="00D701B1" w:rsidRDefault="003E1165" w:rsidP="004C5284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14F98">
        <w:rPr>
          <w:rFonts w:ascii="Times New Roman" w:hAnsi="Times New Roman"/>
          <w:sz w:val="28"/>
          <w:szCs w:val="28"/>
          <w:lang w:bidi="en-US"/>
        </w:rPr>
        <w:t>Контроль за исполнением настоящего решения возложить на постоянную   бюджетную комиссию.</w:t>
      </w:r>
    </w:p>
    <w:p w:rsidR="004C5284" w:rsidRPr="00D14F98" w:rsidRDefault="003E1165" w:rsidP="00D14F98">
      <w:pPr>
        <w:pStyle w:val="af1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bidi="en-US"/>
        </w:rPr>
      </w:pPr>
      <w:r w:rsidRPr="00D14F98">
        <w:rPr>
          <w:rFonts w:ascii="Times New Roman" w:hAnsi="Times New Roman"/>
          <w:sz w:val="28"/>
          <w:szCs w:val="28"/>
          <w:lang w:bidi="en-US"/>
        </w:rPr>
        <w:t xml:space="preserve">Настоящее Решение вступает в </w:t>
      </w:r>
      <w:r w:rsidR="004C5284" w:rsidRPr="00D14F98">
        <w:rPr>
          <w:rFonts w:ascii="Times New Roman" w:hAnsi="Times New Roman"/>
          <w:sz w:val="28"/>
          <w:szCs w:val="28"/>
          <w:lang w:bidi="en-US"/>
        </w:rPr>
        <w:t xml:space="preserve">силу </w:t>
      </w:r>
      <w:r w:rsidR="00D14F98" w:rsidRPr="00D14F98">
        <w:rPr>
          <w:rFonts w:ascii="Times New Roman" w:hAnsi="Times New Roman"/>
          <w:sz w:val="28"/>
          <w:szCs w:val="28"/>
          <w:lang w:bidi="en-US"/>
        </w:rPr>
        <w:t>со дня</w:t>
      </w:r>
      <w:r w:rsidR="004C5284" w:rsidRPr="00D14F98">
        <w:rPr>
          <w:rFonts w:ascii="Times New Roman" w:hAnsi="Times New Roman"/>
          <w:sz w:val="28"/>
          <w:szCs w:val="28"/>
          <w:lang w:bidi="en-US"/>
        </w:rPr>
        <w:t xml:space="preserve"> его</w:t>
      </w:r>
      <w:r w:rsidRPr="00D14F98">
        <w:rPr>
          <w:rFonts w:ascii="Times New Roman" w:hAnsi="Times New Roman"/>
          <w:sz w:val="28"/>
          <w:szCs w:val="28"/>
          <w:lang w:bidi="en-US"/>
        </w:rPr>
        <w:t xml:space="preserve"> официального опубликования</w:t>
      </w:r>
      <w:r w:rsidR="00D14F9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4C5284" w:rsidRPr="00D14F98">
        <w:rPr>
          <w:rFonts w:ascii="Times New Roman" w:hAnsi="Times New Roman"/>
          <w:sz w:val="28"/>
          <w:szCs w:val="28"/>
          <w:lang w:bidi="en-US"/>
        </w:rPr>
        <w:t>(</w:t>
      </w:r>
      <w:r w:rsidRPr="00D14F98">
        <w:rPr>
          <w:rFonts w:ascii="Times New Roman" w:hAnsi="Times New Roman"/>
          <w:sz w:val="28"/>
          <w:szCs w:val="28"/>
          <w:lang w:bidi="en-US"/>
        </w:rPr>
        <w:t>обнародования)</w:t>
      </w:r>
      <w:r w:rsidR="005F659F" w:rsidRPr="00D14F98">
        <w:rPr>
          <w:rFonts w:ascii="Times New Roman" w:hAnsi="Times New Roman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D14F98">
        <w:rPr>
          <w:rFonts w:ascii="Times New Roman" w:hAnsi="Times New Roman"/>
          <w:sz w:val="28"/>
          <w:szCs w:val="28"/>
          <w:lang w:bidi="en-US"/>
        </w:rPr>
        <w:t>ния, возника</w:t>
      </w:r>
      <w:r w:rsidR="00DA17CC" w:rsidRPr="00D14F98">
        <w:rPr>
          <w:rFonts w:ascii="Times New Roman" w:hAnsi="Times New Roman"/>
          <w:sz w:val="28"/>
          <w:szCs w:val="28"/>
          <w:lang w:bidi="en-US"/>
        </w:rPr>
        <w:t>ющие с 1 января 2018</w:t>
      </w:r>
      <w:r w:rsidR="005F659F" w:rsidRPr="00D14F98">
        <w:rPr>
          <w:rFonts w:ascii="Times New Roman" w:hAnsi="Times New Roman"/>
          <w:sz w:val="28"/>
          <w:szCs w:val="28"/>
          <w:lang w:bidi="en-US"/>
        </w:rPr>
        <w:t xml:space="preserve"> года</w:t>
      </w:r>
      <w:r w:rsidRPr="00D14F98">
        <w:rPr>
          <w:rFonts w:ascii="Times New Roman" w:hAnsi="Times New Roman"/>
          <w:sz w:val="28"/>
          <w:szCs w:val="28"/>
          <w:lang w:bidi="en-US"/>
        </w:rPr>
        <w:t xml:space="preserve">. </w:t>
      </w:r>
    </w:p>
    <w:p w:rsidR="00C43AD6" w:rsidRDefault="00C43AD6" w:rsidP="004C5284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D14F98" w:rsidRPr="00D14F98" w:rsidRDefault="00D14F98" w:rsidP="004C5284">
      <w:pPr>
        <w:pStyle w:val="af1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6E69C8" w:rsidRPr="00D14F98" w:rsidRDefault="003E1165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лава сельсовета                            </w:t>
      </w:r>
      <w:r w:rsid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</w:t>
      </w: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А.В.</w:t>
      </w:r>
      <w:r w:rsid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</w:t>
      </w:r>
      <w:r w:rsidR="00A6576D"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</w:t>
      </w:r>
      <w:r w:rsidR="005F0049"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в</w:t>
      </w:r>
    </w:p>
    <w:p w:rsidR="00D701B1" w:rsidRPr="005F0049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5F0049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5F0049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Pr="005F0049" w:rsidRDefault="00D14F98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249"/>
      </w:tblGrid>
      <w:tr w:rsidR="00D701B1" w:rsidRPr="005F0049" w:rsidTr="009F1D04">
        <w:tc>
          <w:tcPr>
            <w:tcW w:w="4536" w:type="dxa"/>
          </w:tcPr>
          <w:p w:rsidR="00D701B1" w:rsidRPr="005F0049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D701B1" w:rsidRPr="00D14F98" w:rsidRDefault="00D701B1" w:rsidP="009F1D0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иложение № 5 к решению Совета депутатов МО Ключевский сельсовет о внесении и</w:t>
            </w:r>
            <w:r w:rsidR="00D14F98">
              <w:rPr>
                <w:rFonts w:ascii="Times New Roman" w:hAnsi="Times New Roman"/>
                <w:sz w:val="28"/>
                <w:szCs w:val="28"/>
              </w:rPr>
              <w:t xml:space="preserve">зменений № 71 от </w:t>
            </w:r>
            <w:proofErr w:type="gramStart"/>
            <w:r w:rsidR="00D14F98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="00D14F9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 муниципального образования</w:t>
            </w:r>
            <w:r w:rsidR="00D1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Ключевский сельсовет на 2018-2020 год»</w:t>
            </w:r>
            <w:r w:rsidR="005F0049" w:rsidRPr="00D1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01B1" w:rsidRPr="005F0049" w:rsidRDefault="00D701B1" w:rsidP="009F1D0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D701B1" w:rsidRPr="005F0049" w:rsidRDefault="00D701B1" w:rsidP="00D701B1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01B1" w:rsidRPr="005F0049" w:rsidRDefault="00D701B1" w:rsidP="00D701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701B1" w:rsidRPr="00D14F98" w:rsidRDefault="00D701B1" w:rsidP="00D701B1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4F98"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proofErr w:type="gramStart"/>
      <w:r w:rsidRPr="00D14F98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Pr="00D14F98">
        <w:rPr>
          <w:rFonts w:ascii="Times New Roman" w:hAnsi="Times New Roman" w:cs="Times New Roman"/>
          <w:sz w:val="28"/>
          <w:szCs w:val="28"/>
        </w:rPr>
        <w:t xml:space="preserve"> поселения по кодам видов доходов, подвидов доходов на 2018 год и плановый период  2019-2020гг </w:t>
      </w:r>
    </w:p>
    <w:p w:rsidR="00D701B1" w:rsidRPr="005F0049" w:rsidRDefault="00D701B1" w:rsidP="00D701B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34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969"/>
        <w:gridCol w:w="992"/>
        <w:gridCol w:w="992"/>
        <w:gridCol w:w="851"/>
      </w:tblGrid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  <w:r w:rsidR="00D14F9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  <w:proofErr w:type="spellEnd"/>
          </w:p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="00F37E9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14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031.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78.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6E69C8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00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6E69C8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00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Налог </w:t>
            </w:r>
            <w:r w:rsidR="00D14F98"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 доходы физических лиц с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6E69C8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00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93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63.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8.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7.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763.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88.</w:t>
            </w: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52,6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86,2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99,9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9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1,7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14,4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38,5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9,1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38,8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1,9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9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9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proofErr w:type="spellEnd"/>
            <w:r w:rsid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proofErr w:type="spellEnd"/>
            <w:r w:rsid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41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9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95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9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9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1030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="00D14F9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раницах сельских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9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proofErr w:type="spellEnd"/>
            <w:r w:rsid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82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D14F9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емельный </w:t>
            </w:r>
            <w:r w:rsidR="00D14F9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лог с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8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14F98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F515B4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94,0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proofErr w:type="spellEnd"/>
            <w:r w:rsidR="009F1D0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D701B1" w:rsidRPr="00D14F98" w:rsidTr="00D14F98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Государственная    пошлина     за совершение    нотариальных действий (за </w:t>
            </w:r>
            <w:r w:rsidR="00D14F98"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сключением действий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, совершаемых консульскими учреждениями</w:t>
            </w:r>
          </w:p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proofErr w:type="spellEnd"/>
            <w:r w:rsid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</w:t>
            </w:r>
            <w:proofErr w:type="spellEnd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proofErr w:type="spellEnd"/>
            <w:r w:rsid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807B2D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1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30,6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Безвозмездные поступления от других бюджетов бюджетной </w:t>
            </w:r>
            <w:r w:rsidR="00D14F9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истемы Российской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807B2D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485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51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30,6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14F98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8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07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96,4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14F98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отации на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4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96,4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28,5</w:t>
            </w:r>
          </w:p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4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96,4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14F98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</w:t>
            </w:r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33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701B1" w:rsidRPr="00D14F98" w:rsidTr="00D14F98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9F1D04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2,6</w:t>
            </w:r>
          </w:p>
        </w:tc>
      </w:tr>
      <w:tr w:rsidR="00D701B1" w:rsidRPr="00D14F98" w:rsidTr="00D14F98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930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701B1" w:rsidRPr="00D14F98" w:rsidTr="00D14F98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39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9F1D04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99 0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SimSu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</w:tr>
      <w:tr w:rsidR="00D701B1" w:rsidRPr="00D14F98" w:rsidTr="00D14F98">
        <w:trPr>
          <w:trHeight w:val="81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9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99 10 0000 15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eastAsia="SimSu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41,6</w:t>
            </w:r>
          </w:p>
        </w:tc>
      </w:tr>
      <w:tr w:rsidR="00D701B1" w:rsidRPr="00D14F98" w:rsidTr="00D14F98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1B1" w:rsidRPr="00D14F98" w:rsidRDefault="00807B2D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6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701B1" w:rsidRPr="00D14F98" w:rsidRDefault="00D701B1" w:rsidP="009F1D0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D701B1" w:rsidRPr="00D14F98" w:rsidRDefault="00D701B1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7E92" w:rsidRPr="00D14F98" w:rsidRDefault="00F37E92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F0049" w:rsidRPr="00D14F98" w:rsidRDefault="005F0049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F0049" w:rsidRDefault="005F0049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Default="00D14F98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14F98" w:rsidRPr="005F0049" w:rsidRDefault="00D14F98" w:rsidP="004C52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3"/>
      </w:tblGrid>
      <w:tr w:rsidR="004C5284" w:rsidRPr="005F0049" w:rsidTr="004C5284">
        <w:tc>
          <w:tcPr>
            <w:tcW w:w="4536" w:type="dxa"/>
          </w:tcPr>
          <w:p w:rsidR="00BF0358" w:rsidRPr="005F0049" w:rsidRDefault="00BF0358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37E92" w:rsidRPr="005F0049" w:rsidRDefault="00F37E92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37E92" w:rsidRPr="005F0049" w:rsidRDefault="00F37E92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F37E92" w:rsidRPr="005F0049" w:rsidRDefault="00F37E92" w:rsidP="00BF0358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BF0358" w:rsidRPr="005F0049" w:rsidRDefault="00BF0358" w:rsidP="004C528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284" w:rsidRPr="00D14F98" w:rsidRDefault="004C5284" w:rsidP="004C528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6 к решению Совета депутатов МО Ключевский сельсовет о внесении изменений № 71 от </w:t>
            </w:r>
            <w:r w:rsidR="00D14F98" w:rsidRPr="00D14F98">
              <w:rPr>
                <w:rFonts w:ascii="Times New Roman" w:hAnsi="Times New Roman"/>
                <w:sz w:val="28"/>
                <w:szCs w:val="28"/>
              </w:rPr>
              <w:t>25.12.2017 «</w:t>
            </w:r>
            <w:r w:rsidR="00D14F9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бюджете</w:t>
            </w:r>
            <w:r w:rsidR="00AE5133" w:rsidRPr="00D1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D1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Ключевский сельсовет на 2018-2020 год»</w:t>
            </w:r>
            <w:r w:rsidR="00E675C1" w:rsidRPr="00D1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C963C5" w:rsidRPr="00D14F98" w:rsidRDefault="00C963C5" w:rsidP="004C5284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D14F9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lastRenderedPageBreak/>
        <w:t xml:space="preserve">Распределение бюджетных ассигнований бюджета МО Ключевский </w:t>
      </w:r>
      <w:proofErr w:type="gramStart"/>
      <w:r w:rsidRPr="00D14F9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сельсовет  на</w:t>
      </w:r>
      <w:proofErr w:type="gramEnd"/>
      <w:r w:rsidRPr="00D14F9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2018 и плановый период 2019- 2020 </w:t>
      </w:r>
      <w:proofErr w:type="spellStart"/>
      <w:r w:rsidRPr="00D14F9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гг</w:t>
      </w:r>
      <w:proofErr w:type="spellEnd"/>
      <w:r w:rsidRPr="00D14F9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C963C5" w:rsidRPr="005F0049" w:rsidRDefault="00C963C5" w:rsidP="00C963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6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5811"/>
        <w:gridCol w:w="993"/>
        <w:gridCol w:w="992"/>
        <w:gridCol w:w="992"/>
      </w:tblGrid>
      <w:tr w:rsidR="00C963C5" w:rsidRPr="00D14F98" w:rsidTr="00D14F98">
        <w:trPr>
          <w:trHeight w:val="23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="00D701B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подразделов</w:t>
            </w:r>
            <w:proofErr w:type="spellEnd"/>
          </w:p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C963C5" w:rsidRPr="00D14F98" w:rsidTr="00D14F98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D701B1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A83FDD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78</w:t>
            </w:r>
            <w:r w:rsidR="00F37E92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7,7</w:t>
            </w:r>
          </w:p>
        </w:tc>
      </w:tr>
      <w:tr w:rsidR="00C963C5" w:rsidRPr="00D14F98" w:rsidTr="00D14F98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7F7C0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 w:rsidR="007C4B8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C963C5" w:rsidRPr="00D14F98" w:rsidTr="00D14F98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</w:t>
            </w:r>
            <w:r w:rsidR="00D14F98" w:rsidRPr="00D14F98">
              <w:rPr>
                <w:rFonts w:ascii="Times New Roman" w:hAnsi="Times New Roman"/>
                <w:sz w:val="28"/>
                <w:szCs w:val="28"/>
              </w:rPr>
              <w:t>высших исполнительных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A83F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</w:t>
            </w:r>
            <w:r w:rsidR="00F37E9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C963C5" w:rsidRPr="00D14F98" w:rsidTr="00D14F98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C963C5" w:rsidRPr="00D14F98" w:rsidTr="00D14F98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C963C5" w:rsidRPr="00D14F98" w:rsidTr="00D14F98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963C5" w:rsidRPr="00D14F98" w:rsidTr="00D14F98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1D4715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1D4715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F37E9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C963C5" w:rsidRPr="00D14F98" w:rsidTr="00D14F98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1D4715" w:rsidP="004C5284">
            <w:pPr>
              <w:pStyle w:val="af1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7,9</w:t>
            </w:r>
          </w:p>
        </w:tc>
      </w:tr>
      <w:tr w:rsidR="00C963C5" w:rsidRPr="00D14F98" w:rsidTr="00D14F98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1D471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C963C5" w:rsidRPr="00D14F98" w:rsidTr="00D14F98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93746E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</w:t>
            </w:r>
            <w:r w:rsidR="0009102D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6</w:t>
            </w:r>
            <w:r w:rsidR="00A83FDD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2.7</w:t>
            </w:r>
          </w:p>
        </w:tc>
      </w:tr>
      <w:tr w:rsidR="00C963C5" w:rsidRPr="00D14F98" w:rsidTr="00D14F98">
        <w:trPr>
          <w:trHeight w:val="286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C963C5" w:rsidRPr="00D14F98" w:rsidTr="00D14F98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Защита населения и территории </w:t>
            </w:r>
            <w:r w:rsidR="00D14F9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т чрезвычайных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F37E9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81</w:t>
            </w:r>
            <w:r w:rsidR="00A83FD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0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3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C963C5" w:rsidRPr="00D14F98" w:rsidTr="00D14F98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7E92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0,0</w:t>
            </w:r>
          </w:p>
        </w:tc>
      </w:tr>
      <w:tr w:rsidR="00C963C5" w:rsidRPr="00D14F98" w:rsidTr="00D14F98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1D4715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0B750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3</w:t>
            </w:r>
            <w:r w:rsidR="00F37E92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27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52.2</w:t>
            </w:r>
          </w:p>
        </w:tc>
      </w:tr>
      <w:tr w:rsidR="00C963C5" w:rsidRPr="00D14F98" w:rsidTr="00D14F98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BE35A6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87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612.2</w:t>
            </w:r>
          </w:p>
        </w:tc>
      </w:tr>
      <w:tr w:rsidR="00C963C5" w:rsidRPr="00D14F98" w:rsidTr="00D14F98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F37E9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C963C5" w:rsidRPr="00D14F98" w:rsidTr="00D14F98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lastRenderedPageBreak/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BE35A6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7D5E32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4</w:t>
            </w:r>
            <w:r w:rsidR="00F37E92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1</w:t>
            </w:r>
            <w:r w:rsidR="0009102D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53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3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C963C5" w:rsidRPr="00D14F98" w:rsidTr="00D14F98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BE35A6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6E539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37E9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78</w:t>
            </w:r>
            <w:r w:rsidR="00A83FD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C963C5" w:rsidRPr="00D14F98" w:rsidTr="00D14F98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D14F98" w:rsidTr="00D14F98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93746E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C963C5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C963C5" w:rsidRPr="00D14F98" w:rsidTr="00D14F98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93746E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963C5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C963C5" w:rsidRPr="00D14F98" w:rsidTr="00D14F98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BE35A6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A83FDD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93,2</w:t>
            </w:r>
          </w:p>
        </w:tc>
      </w:tr>
      <w:tr w:rsidR="00C963C5" w:rsidRPr="00D14F98" w:rsidTr="00D14F98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A83F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C963C5" w:rsidRPr="00D14F98" w:rsidTr="00D14F98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BE35A6"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 xml:space="preserve"> и </w:t>
            </w:r>
            <w:proofErr w:type="spellStart"/>
            <w:r w:rsidRPr="00D14F98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09102D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0,0</w:t>
            </w:r>
          </w:p>
        </w:tc>
      </w:tr>
      <w:tr w:rsidR="00C963C5" w:rsidRPr="00D14F98" w:rsidTr="00D14F98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C963C5" w:rsidRPr="00D14F98" w:rsidTr="00D14F98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55,5</w:t>
            </w:r>
          </w:p>
        </w:tc>
      </w:tr>
      <w:tr w:rsidR="00C963C5" w:rsidRPr="00D14F98" w:rsidTr="00D14F98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Всего    </w:t>
            </w:r>
            <w:proofErr w:type="spellStart"/>
            <w:r w:rsidRPr="00D14F98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расход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BE35A6" w:rsidP="004C5284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12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109,2</w:t>
            </w:r>
          </w:p>
        </w:tc>
      </w:tr>
      <w:tr w:rsidR="00C963C5" w:rsidRPr="00D14F98" w:rsidTr="00D14F98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6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3C5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C963C5" w:rsidRPr="00D14F98" w:rsidRDefault="00C963C5" w:rsidP="004C5284">
      <w:pPr>
        <w:pStyle w:val="af1"/>
        <w:rPr>
          <w:rFonts w:ascii="Times New Roman" w:hAnsi="Times New Roman"/>
          <w:sz w:val="28"/>
          <w:szCs w:val="28"/>
        </w:rPr>
      </w:pPr>
    </w:p>
    <w:p w:rsidR="000C1248" w:rsidRPr="00D14F98" w:rsidRDefault="000C1248" w:rsidP="004C5284">
      <w:pPr>
        <w:pStyle w:val="af1"/>
        <w:rPr>
          <w:rFonts w:ascii="Times New Roman" w:hAnsi="Times New Roman"/>
          <w:sz w:val="28"/>
          <w:szCs w:val="28"/>
        </w:rPr>
        <w:sectPr w:rsidR="000C1248" w:rsidRPr="00D14F98" w:rsidSect="00D14F98"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RPr="005F0049" w:rsidTr="004C5284">
        <w:trPr>
          <w:trHeight w:val="1701"/>
        </w:trPr>
        <w:tc>
          <w:tcPr>
            <w:tcW w:w="9214" w:type="dxa"/>
          </w:tcPr>
          <w:p w:rsidR="004C5284" w:rsidRPr="005F0049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C5284" w:rsidRPr="005F0049" w:rsidRDefault="004C5284" w:rsidP="00D14F98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Приложение № 7 к решению Совета депутатов МО Ключевский сельсовет о внесении изменений № 71 от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="00D701B1" w:rsidRPr="00D14F9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E675C1" w:rsidRPr="00D1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C1248" w:rsidRPr="005F0049" w:rsidRDefault="000C1248" w:rsidP="00F458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7C7" w:rsidRPr="00D14F98" w:rsidRDefault="000C1248" w:rsidP="004D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98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</w:t>
      </w:r>
      <w:proofErr w:type="gramStart"/>
      <w:r w:rsidRPr="00D14F98">
        <w:rPr>
          <w:rFonts w:ascii="Times New Roman" w:hAnsi="Times New Roman" w:cs="Times New Roman"/>
          <w:b/>
          <w:sz w:val="28"/>
          <w:szCs w:val="28"/>
        </w:rPr>
        <w:t>РАСХ</w:t>
      </w:r>
      <w:r w:rsidR="004A39D6" w:rsidRPr="00D14F98">
        <w:rPr>
          <w:rFonts w:ascii="Times New Roman" w:hAnsi="Times New Roman" w:cs="Times New Roman"/>
          <w:b/>
          <w:sz w:val="28"/>
          <w:szCs w:val="28"/>
        </w:rPr>
        <w:t>ОДОВ  БЮДЖЕТА</w:t>
      </w:r>
      <w:proofErr w:type="gramEnd"/>
      <w:r w:rsidR="004A39D6" w:rsidRPr="00D14F98">
        <w:rPr>
          <w:rFonts w:ascii="Times New Roman" w:hAnsi="Times New Roman" w:cs="Times New Roman"/>
          <w:b/>
          <w:sz w:val="28"/>
          <w:szCs w:val="28"/>
        </w:rPr>
        <w:t xml:space="preserve"> ПОСЕЛЕНИЯ  НА 2018  И ПЛАНОВЫЙ ПЕРИОД  2019</w:t>
      </w:r>
      <w:r w:rsidRPr="00D14F98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="004A39D6" w:rsidRPr="00D14F98">
        <w:rPr>
          <w:rFonts w:ascii="Times New Roman" w:hAnsi="Times New Roman" w:cs="Times New Roman"/>
          <w:b/>
          <w:sz w:val="28"/>
          <w:szCs w:val="28"/>
        </w:rPr>
        <w:t xml:space="preserve">2020 </w:t>
      </w:r>
      <w:proofErr w:type="spellStart"/>
      <w:r w:rsidR="004A39D6" w:rsidRPr="00D14F98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</w:p>
    <w:p w:rsidR="00F92EF8" w:rsidRPr="005F0049" w:rsidRDefault="00F92EF8" w:rsidP="00F92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563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851"/>
        <w:gridCol w:w="708"/>
        <w:gridCol w:w="851"/>
        <w:gridCol w:w="1984"/>
        <w:gridCol w:w="709"/>
        <w:gridCol w:w="1134"/>
        <w:gridCol w:w="1134"/>
        <w:gridCol w:w="992"/>
        <w:gridCol w:w="993"/>
        <w:gridCol w:w="40"/>
      </w:tblGrid>
      <w:tr w:rsidR="004C5284" w:rsidRPr="00D14F98" w:rsidTr="00D14F98">
        <w:trPr>
          <w:gridAfter w:val="1"/>
          <w:wAfter w:w="40" w:type="dxa"/>
          <w:trHeight w:val="235"/>
        </w:trPr>
        <w:tc>
          <w:tcPr>
            <w:tcW w:w="6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4C5284" w:rsidRPr="00D14F98" w:rsidTr="00D14F98">
        <w:trPr>
          <w:gridAfter w:val="1"/>
          <w:wAfter w:w="40" w:type="dxa"/>
          <w:trHeight w:val="300"/>
        </w:trPr>
        <w:tc>
          <w:tcPr>
            <w:tcW w:w="6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14F98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14F98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93746E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F035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8</w:t>
            </w:r>
            <w:r w:rsidR="00E06435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BF035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BF0358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CE74C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F0358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CE74C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F0358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358" w:rsidRPr="00D14F98" w:rsidRDefault="00BF0358" w:rsidP="00CE74C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F035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 w:rsidR="00BF035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</w:t>
            </w:r>
            <w:r w:rsidR="00BF035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505" w:rsidRPr="00D14F98" w:rsidRDefault="000B750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самоуправления  Ключевского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37E9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+1,</w:t>
            </w:r>
            <w:r w:rsidR="00E05A7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F37E9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  <w:r w:rsidR="00BF035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F37E9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5A7D" w:rsidRPr="00D14F98" w:rsidTr="00D14F98">
        <w:trPr>
          <w:gridAfter w:val="1"/>
          <w:wAfter w:w="40" w:type="dxa"/>
          <w:trHeight w:val="321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9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599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5D66A3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37E9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E05A7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BF035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8</w:t>
            </w:r>
            <w:r w:rsidR="00E05A7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7371FE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37E9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37E9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3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r w:rsidR="00D14F98" w:rsidRPr="00D14F98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0,</w:t>
            </w:r>
            <w:r w:rsidR="007371FE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="00D14F98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 осуществление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 деятельности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 Ключевского</w:t>
            </w:r>
            <w:proofErr w:type="gramEnd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соглашению  на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 Ключевского</w:t>
            </w:r>
            <w:proofErr w:type="gramEnd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</w:t>
            </w:r>
            <w:proofErr w:type="gramEnd"/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самоуправления  Ключевского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C5284" w:rsidRPr="00D14F98" w:rsidTr="00D14F98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C5284" w:rsidRPr="00D14F98" w:rsidTr="00D14F98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E60DD" w:rsidRPr="00D14F98" w:rsidRDefault="00BE60D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5A7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A7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A7D" w:rsidRPr="00D14F98" w:rsidRDefault="00E05A7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="00AD20EA"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D20EA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AD20EA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D14F98" w:rsidTr="00D14F98">
        <w:trPr>
          <w:gridAfter w:val="1"/>
          <w:wAfter w:w="40" w:type="dxa"/>
          <w:trHeight w:val="1092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AD20EA" w:rsidRPr="00D14F98" w:rsidTr="00F92EF8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AD20EA" w:rsidRPr="00D14F98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proofErr w:type="gramStart"/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территориях,   </w:t>
                  </w:r>
                  <w:proofErr w:type="gramEnd"/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AD20EA" w:rsidRPr="00D14F98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AD20EA" w:rsidRPr="00D14F98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AD20EA" w:rsidRPr="00D14F98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AD20EA" w:rsidRPr="00D14F98" w:rsidRDefault="00AD20EA" w:rsidP="004C5284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D20EA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20EA" w:rsidRPr="00D14F98" w:rsidRDefault="00AD20E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D701B1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="00F92EF8"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="00F92EF8"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2906AB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AD20EA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D701B1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</w:t>
            </w:r>
            <w:r w:rsidR="00F92EF8"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="00F92EF8"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2906AB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  <w:proofErr w:type="gramEnd"/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обеспечения  являются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 бюджет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533D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9102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AD20EA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юстиции</w:t>
            </w:r>
            <w:proofErr w:type="spellEnd"/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r w:rsidR="00D14F98" w:rsidRPr="00D14F98">
              <w:rPr>
                <w:rFonts w:ascii="Times New Roman" w:hAnsi="Times New Roman"/>
                <w:sz w:val="28"/>
                <w:szCs w:val="28"/>
              </w:rPr>
              <w:t>обеспечения являются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редства </w:t>
            </w:r>
            <w:r w:rsidR="00D14F98" w:rsidRPr="00D14F98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 593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C963C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9102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630C3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81</w:t>
            </w:r>
            <w:r w:rsidR="00AD20EA" w:rsidRPr="00D14F98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E06435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1</w:t>
            </w:r>
            <w:r w:rsidR="00AD20EA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создание резерва финансовых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и  материальных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="001D314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0B2CAC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</w:t>
            </w:r>
            <w:r w:rsidR="000B2CA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62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652,2</w:t>
            </w:r>
          </w:p>
        </w:tc>
      </w:tr>
      <w:tr w:rsidR="004C5284" w:rsidRPr="00D14F98" w:rsidTr="00D14F98">
        <w:trPr>
          <w:gridAfter w:val="1"/>
          <w:wAfter w:w="40" w:type="dxa"/>
          <w:trHeight w:val="411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1D314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1D314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1D3141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8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612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  <w:trHeight w:val="103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1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="00E06435" w:rsidRPr="00D14F98">
              <w:rPr>
                <w:rFonts w:ascii="Times New Roman" w:hAnsi="Times New Roman"/>
                <w:sz w:val="28"/>
                <w:szCs w:val="28"/>
              </w:rPr>
              <w:t>31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D14F98" w:rsidRDefault="00E75B0B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75B0B" w:rsidRPr="00D14F98" w:rsidRDefault="00E75B0B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4C5284" w:rsidRPr="00D14F98" w:rsidTr="00D14F98">
        <w:trPr>
          <w:gridAfter w:val="1"/>
          <w:wAfter w:w="40" w:type="dxa"/>
          <w:trHeight w:val="41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06435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6435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proofErr w:type="spellEnd"/>
            <w:r w:rsidR="001F1A8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630C3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E06435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1</w:t>
            </w:r>
            <w:r w:rsidR="0009102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4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D14F98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="00630C3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D14F98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D14F98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D14F98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D14F98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D14F98" w:rsidRDefault="00A46856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56" w:rsidRPr="00D14F98" w:rsidRDefault="00E06435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D14F98" w:rsidRDefault="004E4C9A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06435" w:rsidRPr="00D14F98">
              <w:rPr>
                <w:rFonts w:ascii="Times New Roman" w:hAnsi="Times New Roman"/>
                <w:bCs/>
                <w:sz w:val="28"/>
                <w:szCs w:val="28"/>
              </w:rPr>
              <w:t>278</w:t>
            </w:r>
            <w:r w:rsidR="00630C3D" w:rsidRPr="00D14F98">
              <w:rPr>
                <w:rFonts w:ascii="Times New Roman" w:hAnsi="Times New Roman"/>
                <w:bCs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46856" w:rsidRPr="00D14F98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6856" w:rsidRPr="00D14F98" w:rsidRDefault="00A46856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630C3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E06435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D14F98" w:rsidRDefault="00630C3D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06435" w:rsidRPr="00D14F98">
              <w:rPr>
                <w:rFonts w:ascii="Times New Roman" w:hAnsi="Times New Roman"/>
                <w:bCs/>
                <w:sz w:val="28"/>
                <w:szCs w:val="28"/>
              </w:rPr>
              <w:t>278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630C3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="001F1A8F" w:rsidRPr="00D14F98">
              <w:rPr>
                <w:rFonts w:ascii="Times New Roman" w:hAnsi="Times New Roman"/>
                <w:sz w:val="28"/>
                <w:szCs w:val="28"/>
              </w:rPr>
              <w:t>мероприятие «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D" w:rsidRPr="00D14F98" w:rsidRDefault="00E06435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+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D14F98" w:rsidRDefault="00630C3D" w:rsidP="00CE74C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06435" w:rsidRPr="00D14F98">
              <w:rPr>
                <w:rFonts w:ascii="Times New Roman" w:hAnsi="Times New Roman"/>
                <w:bCs/>
                <w:sz w:val="28"/>
                <w:szCs w:val="28"/>
              </w:rPr>
              <w:t>278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0C3D" w:rsidRPr="00D14F98" w:rsidRDefault="00630C3D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47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75B0B" w:rsidRPr="00D14F98" w:rsidRDefault="00630C3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8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73</w:t>
            </w:r>
            <w:r w:rsidR="00630C3D" w:rsidRPr="00D14F98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7F7C0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</w:t>
            </w:r>
            <w:r w:rsidR="004E4C9A" w:rsidRPr="00D14F98">
              <w:rPr>
                <w:rFonts w:ascii="Times New Roman" w:hAnsi="Times New Roman"/>
                <w:sz w:val="28"/>
                <w:szCs w:val="28"/>
              </w:rPr>
              <w:t>0</w:t>
            </w:r>
            <w:r w:rsidR="00F92EF8" w:rsidRPr="00D14F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</w:t>
            </w:r>
            <w:r w:rsidR="007371FE" w:rsidRPr="00D14F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</w:t>
            </w:r>
            <w:r w:rsidR="004E4C9A" w:rsidRPr="00D14F98">
              <w:rPr>
                <w:rFonts w:ascii="Times New Roman" w:hAnsi="Times New Roman"/>
                <w:sz w:val="28"/>
                <w:szCs w:val="28"/>
              </w:rPr>
              <w:t>0</w:t>
            </w:r>
            <w:r w:rsidR="00F92EF8" w:rsidRPr="00D14F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D10AA1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  <w:r w:rsidR="005F0049"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й),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дивидуальным предпринимателям, физическим</w:t>
            </w:r>
            <w:r w:rsidR="00630C3D"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</w:t>
            </w:r>
            <w:r w:rsidR="007371FE" w:rsidRPr="00D14F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+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06435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</w:t>
            </w:r>
            <w:r w:rsidR="004E4C9A" w:rsidRPr="00D14F98">
              <w:rPr>
                <w:rFonts w:ascii="Times New Roman" w:hAnsi="Times New Roman"/>
                <w:sz w:val="28"/>
                <w:szCs w:val="28"/>
              </w:rPr>
              <w:t>0</w:t>
            </w:r>
            <w:r w:rsidR="00F92EF8" w:rsidRPr="00D14F9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D14F9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9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983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40753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F92EF8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й  по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40753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F92EF8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407532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F92EF8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92EF8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1E0F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EB1E0F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09102D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9102D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9102D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организацию  и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одержание уличного освещ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C5284" w:rsidRPr="00D14F98" w:rsidTr="00D14F98">
        <w:trPr>
          <w:gridAfter w:val="1"/>
          <w:wAfter w:w="40" w:type="dxa"/>
          <w:trHeight w:val="983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9B3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F8" w:rsidRPr="00D14F98" w:rsidRDefault="00F92EF8" w:rsidP="009B3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2EF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2EF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F92EF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7532" w:rsidRPr="00D14F98" w:rsidRDefault="00407532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4C5284" w:rsidRPr="00D14F98" w:rsidTr="00D14F98">
        <w:trPr>
          <w:gridAfter w:val="1"/>
          <w:wAfter w:w="40" w:type="dxa"/>
          <w:trHeight w:val="430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D14F98" w:rsidRDefault="00CE74C4" w:rsidP="009B335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614A" w:rsidRPr="00D14F98" w:rsidRDefault="002B614A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CE74C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CE74C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CE74C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4C4" w:rsidRPr="00D14F98" w:rsidRDefault="00CE74C4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й  учреждений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E74C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E74C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B74F1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B74F1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  <w:trHeight w:val="146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жбюджетные  трансфер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F64CD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на  обеспечени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деятельности и мероприятий  учреждений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Средства  поселения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9B335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E0169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</w:t>
            </w:r>
            <w:r w:rsidR="00E0169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09102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02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02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02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9102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02D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02D" w:rsidRPr="00D14F98" w:rsidRDefault="0009102D" w:rsidP="0009102D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02D" w:rsidRPr="00D14F98" w:rsidRDefault="0009102D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D14F98" w:rsidTr="00D14F98">
        <w:trPr>
          <w:gridAfter w:val="1"/>
          <w:wAfter w:w="40" w:type="dxa"/>
          <w:trHeight w:val="1094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9B335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4C5284" w:rsidRPr="00D14F98" w:rsidTr="00D14F98">
        <w:trPr>
          <w:gridAfter w:val="1"/>
          <w:wAfter w:w="40" w:type="dxa"/>
        </w:trPr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B74F1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04A4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CE74C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2EF8" w:rsidRPr="00D14F98" w:rsidRDefault="00F92EF8" w:rsidP="004C5284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0C1248" w:rsidRPr="00D14F9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0C1248" w:rsidRPr="00D14F9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D14F98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RPr="00D14F98" w:rsidTr="004C5284">
        <w:trPr>
          <w:trHeight w:val="1701"/>
        </w:trPr>
        <w:tc>
          <w:tcPr>
            <w:tcW w:w="9214" w:type="dxa"/>
          </w:tcPr>
          <w:p w:rsidR="004C5284" w:rsidRPr="00D14F98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C5284" w:rsidRPr="00D14F98" w:rsidRDefault="004C5284" w:rsidP="001F1A8F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Приложение № 8 к решению Совета депутатов МО Ключевский сельсовет о внесении изменений № 71 от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="00CE74C4" w:rsidRPr="00D14F9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»</w:t>
            </w:r>
            <w:r w:rsidR="005F0049" w:rsidRPr="00D14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C1248" w:rsidRPr="00D14F98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F1A8F" w:rsidRPr="001F1A8F" w:rsidRDefault="000C1248" w:rsidP="001F1A8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F1A8F">
        <w:rPr>
          <w:rFonts w:ascii="Times New Roman" w:hAnsi="Times New Roman"/>
          <w:sz w:val="28"/>
          <w:szCs w:val="28"/>
        </w:rPr>
        <w:t xml:space="preserve">РАСПРЕДЕЛЕНИЕ БЮДЖЕТНЫХ </w:t>
      </w:r>
      <w:proofErr w:type="gramStart"/>
      <w:r w:rsidRPr="001F1A8F">
        <w:rPr>
          <w:rFonts w:ascii="Times New Roman" w:hAnsi="Times New Roman"/>
          <w:sz w:val="28"/>
          <w:szCs w:val="28"/>
        </w:rPr>
        <w:t>АССИГНОВАНИЙ  БЮДЖЕТА</w:t>
      </w:r>
      <w:proofErr w:type="gramEnd"/>
      <w:r w:rsidRPr="001F1A8F">
        <w:rPr>
          <w:rFonts w:ascii="Times New Roman" w:hAnsi="Times New Roman"/>
          <w:sz w:val="28"/>
          <w:szCs w:val="28"/>
        </w:rPr>
        <w:t xml:space="preserve">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="00C11E50" w:rsidRPr="001F1A8F">
        <w:rPr>
          <w:rFonts w:ascii="Times New Roman" w:hAnsi="Times New Roman"/>
          <w:sz w:val="28"/>
          <w:szCs w:val="28"/>
        </w:rPr>
        <w:t>КЛАССИФИКАЦИИ РАСХОДОВ НА</w:t>
      </w:r>
    </w:p>
    <w:p w:rsidR="00D17A36" w:rsidRPr="001F1A8F" w:rsidRDefault="00C11E50" w:rsidP="001F1A8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F1A8F">
        <w:rPr>
          <w:rFonts w:ascii="Times New Roman" w:hAnsi="Times New Roman"/>
          <w:sz w:val="28"/>
          <w:szCs w:val="28"/>
        </w:rPr>
        <w:t xml:space="preserve">2018-2020 </w:t>
      </w:r>
      <w:r w:rsidR="000C1248" w:rsidRPr="001F1A8F">
        <w:rPr>
          <w:rFonts w:ascii="Times New Roman" w:hAnsi="Times New Roman"/>
          <w:sz w:val="28"/>
          <w:szCs w:val="28"/>
        </w:rPr>
        <w:t>ГОД</w:t>
      </w:r>
    </w:p>
    <w:p w:rsidR="00D17A36" w:rsidRPr="00D14F98" w:rsidRDefault="00D17A36" w:rsidP="00D17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208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4"/>
        <w:gridCol w:w="567"/>
        <w:gridCol w:w="709"/>
        <w:gridCol w:w="1842"/>
        <w:gridCol w:w="851"/>
        <w:gridCol w:w="1559"/>
        <w:gridCol w:w="1134"/>
        <w:gridCol w:w="992"/>
        <w:gridCol w:w="40"/>
      </w:tblGrid>
      <w:tr w:rsidR="00915159" w:rsidRPr="00D14F98" w:rsidTr="001F1A8F">
        <w:trPr>
          <w:gridAfter w:val="1"/>
          <w:wAfter w:w="40" w:type="dxa"/>
          <w:trHeight w:val="97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ство и управление в сфере установленных функций органов местног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самоуправления  Ключевского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9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741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3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самоуправления  Ключевского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81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0,6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1F1A8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r w:rsidR="001F1A8F" w:rsidRPr="00D14F98">
              <w:rPr>
                <w:rFonts w:ascii="Times New Roman" w:hAnsi="Times New Roman"/>
                <w:bCs/>
                <w:sz w:val="28"/>
                <w:szCs w:val="28"/>
              </w:rPr>
              <w:t>мероприятие «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r w:rsidR="001F1A8F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деятельности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1F1A8F"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</w:t>
            </w:r>
            <w:r w:rsidR="001F1A8F" w:rsidRPr="00D14F98">
              <w:rPr>
                <w:rFonts w:ascii="Times New Roman" w:hAnsi="Times New Roman"/>
                <w:sz w:val="28"/>
                <w:szCs w:val="28"/>
              </w:rPr>
              <w:t>соглашению на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финансовых, налоговых и таможенных органов и </w:t>
            </w:r>
            <w:r w:rsidR="001F1A8F" w:rsidRPr="00D14F98">
              <w:rPr>
                <w:rFonts w:ascii="Times New Roman" w:hAnsi="Times New Roman"/>
                <w:sz w:val="28"/>
                <w:szCs w:val="28"/>
              </w:rPr>
              <w:t>органов финансового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1F1A8F"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 Ключевского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1F1A8F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 передаваемые</w:t>
            </w:r>
            <w:r w:rsidR="00D17A36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епрограммные </w:t>
            </w:r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</w:t>
            </w:r>
            <w:r w:rsidR="001F1A8F" w:rsidRPr="00D14F98">
              <w:rPr>
                <w:rFonts w:ascii="Times New Roman" w:hAnsi="Times New Roman"/>
                <w:sz w:val="28"/>
                <w:szCs w:val="28"/>
              </w:rPr>
              <w:t>самоуправления Ключевского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D17A36" w:rsidRPr="00D14F98" w:rsidTr="001F1A8F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D17A36" w:rsidRPr="00D14F98" w:rsidTr="001F1A8F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5F0049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092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17A36" w:rsidRPr="00D14F98" w:rsidTr="00D17A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17A36" w:rsidRPr="00D14F98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"Осуществление первичного воинского учета на </w:t>
                  </w:r>
                  <w:proofErr w:type="gramStart"/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территориях,   </w:t>
                  </w:r>
                  <w:proofErr w:type="gramEnd"/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D17A36" w:rsidRPr="00D14F98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17A36" w:rsidRPr="00D14F98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17A36" w:rsidRPr="00D14F98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17A36" w:rsidRPr="00D14F98" w:rsidRDefault="00D17A36" w:rsidP="00D17A36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  <w:proofErr w:type="gram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обеспечения  являются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 бюджет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,9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72.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.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юстиции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, предусмотренных федеральным законодательством, источником финансового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обеспечения  являются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редства федерального  бюджет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 5930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2 00  5930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асходы на создание резерва финансовых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и  материальных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2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62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652,2</w:t>
            </w:r>
          </w:p>
        </w:tc>
      </w:tr>
      <w:tr w:rsidR="00D17A36" w:rsidRPr="00D14F98" w:rsidTr="001F1A8F">
        <w:trPr>
          <w:gridAfter w:val="1"/>
          <w:wAfter w:w="40" w:type="dxa"/>
          <w:trHeight w:val="411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8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612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  <w:trHeight w:val="103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1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1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D17A36" w:rsidRPr="00D14F98" w:rsidTr="001F1A8F">
        <w:trPr>
          <w:gridAfter w:val="1"/>
          <w:wAfter w:w="40" w:type="dxa"/>
          <w:trHeight w:val="41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Содержание автомобильных дорог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45.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270.6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4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27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27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27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47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73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ые субсидии юридическим лицам (кроме </w:t>
            </w: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оммерческихорганизаций</w:t>
            </w:r>
            <w:proofErr w:type="spellEnd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ероприятия по коммунальному хозяйств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D14F9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3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90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90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639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й  по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Прочие  непрограммны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1F1A8F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организацию  и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907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17A36" w:rsidRPr="00D14F98" w:rsidTr="001F1A8F">
        <w:trPr>
          <w:gridAfter w:val="1"/>
          <w:wAfter w:w="40" w:type="dxa"/>
          <w:trHeight w:val="983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D17A36" w:rsidRPr="00D14F98" w:rsidTr="001F1A8F">
        <w:trPr>
          <w:gridAfter w:val="1"/>
          <w:wAfter w:w="40" w:type="dxa"/>
          <w:trHeight w:val="430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деятельности и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й  учреждений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4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1F1A8F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  <w:trHeight w:val="146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жбюджетные  трансферты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1F1A8F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17A36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893,2</w:t>
            </w:r>
          </w:p>
        </w:tc>
      </w:tr>
      <w:tr w:rsidR="00D17A36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на  обеспечение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A36" w:rsidRPr="00D14F98" w:rsidRDefault="00D17A36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44,4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Средства  поселения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,8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0,0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159" w:rsidRPr="00D14F98" w:rsidTr="001F1A8F">
        <w:trPr>
          <w:gridAfter w:val="1"/>
          <w:wAfter w:w="40" w:type="dxa"/>
          <w:trHeight w:val="628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55,5</w:t>
            </w:r>
          </w:p>
        </w:tc>
      </w:tr>
      <w:tr w:rsidR="00915159" w:rsidRPr="00D14F98" w:rsidTr="001F1A8F">
        <w:trPr>
          <w:gridAfter w:val="1"/>
          <w:wAfter w:w="40" w:type="dxa"/>
        </w:trPr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12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D17A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109,2</w:t>
            </w:r>
          </w:p>
        </w:tc>
      </w:tr>
    </w:tbl>
    <w:p w:rsidR="00CE74C4" w:rsidRPr="00D14F98" w:rsidRDefault="00CE74C4" w:rsidP="00CE74C4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CE74C4" w:rsidRPr="00D14F98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2D796A" w:rsidRPr="00D14F98" w:rsidRDefault="002D796A" w:rsidP="002D796A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1F1A8F" w:rsidRPr="005F0049" w:rsidTr="00045861">
        <w:trPr>
          <w:trHeight w:val="1701"/>
        </w:trPr>
        <w:tc>
          <w:tcPr>
            <w:tcW w:w="9214" w:type="dxa"/>
          </w:tcPr>
          <w:p w:rsidR="001F1A8F" w:rsidRPr="005F0049" w:rsidRDefault="001F1A8F" w:rsidP="00045861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1F1A8F" w:rsidRPr="005F0049" w:rsidRDefault="001F1A8F" w:rsidP="00045861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71 от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О бюджете   муниципального образования                                                                                                                 Ключевский сельсовет на 2018-2020 год» </w:t>
            </w:r>
          </w:p>
        </w:tc>
      </w:tr>
    </w:tbl>
    <w:p w:rsidR="002D796A" w:rsidRPr="00D14F98" w:rsidRDefault="002D796A" w:rsidP="002D79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F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D796A" w:rsidRPr="00D14F98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6A" w:rsidRPr="00D14F98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рожного </w:t>
      </w:r>
      <w:proofErr w:type="gramStart"/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 администрации</w:t>
      </w:r>
      <w:proofErr w:type="gramEnd"/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Ключевский сельсовет на 20</w:t>
      </w:r>
      <w:r w:rsidR="001F1A8F">
        <w:rPr>
          <w:rFonts w:ascii="Times New Roman" w:eastAsia="Times New Roman" w:hAnsi="Times New Roman" w:cs="Times New Roman"/>
          <w:sz w:val="28"/>
          <w:szCs w:val="28"/>
          <w:lang w:eastAsia="ru-RU"/>
        </w:rPr>
        <w:t>17 и плановый период 2018-2019г</w:t>
      </w: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2D796A" w:rsidRPr="00D14F98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96A" w:rsidRPr="00D14F98" w:rsidRDefault="002D796A" w:rsidP="002D7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491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1"/>
        <w:gridCol w:w="567"/>
        <w:gridCol w:w="567"/>
        <w:gridCol w:w="1984"/>
        <w:gridCol w:w="992"/>
        <w:gridCol w:w="1276"/>
        <w:gridCol w:w="992"/>
        <w:gridCol w:w="1134"/>
      </w:tblGrid>
      <w:tr w:rsidR="002D796A" w:rsidRPr="00D14F98" w:rsidTr="001F1A8F">
        <w:trPr>
          <w:trHeight w:val="683"/>
        </w:trPr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2D796A" w:rsidRPr="00D14F98" w:rsidTr="001F1A8F">
        <w:trPr>
          <w:trHeight w:val="683"/>
        </w:trPr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proofErr w:type="spellStart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(</w:t>
            </w:r>
            <w:proofErr w:type="spellStart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587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96A" w:rsidRPr="00D14F98" w:rsidRDefault="002D796A" w:rsidP="002D79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8"/>
                <w:szCs w:val="28"/>
                <w:lang w:val="en-US" w:bidi="en-US"/>
              </w:rPr>
              <w:t>612.2</w:t>
            </w:r>
          </w:p>
        </w:tc>
      </w:tr>
      <w:tr w:rsidR="002D796A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4F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796A" w:rsidRPr="00D14F98" w:rsidRDefault="002D796A" w:rsidP="002D796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F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1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31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5159" w:rsidRPr="00D14F98" w:rsidTr="001F1A8F">
        <w:trPr>
          <w:trHeight w:val="560"/>
        </w:trPr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58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612,2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587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612.2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  <w:tr w:rsidR="00915159" w:rsidRPr="00D14F98" w:rsidTr="001F1A8F">
        <w:tc>
          <w:tcPr>
            <w:tcW w:w="7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77 4 00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5159" w:rsidRPr="00D14F98" w:rsidRDefault="00915159" w:rsidP="005F004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341,6</w:t>
            </w:r>
          </w:p>
        </w:tc>
      </w:tr>
    </w:tbl>
    <w:p w:rsidR="002D796A" w:rsidRPr="00D14F98" w:rsidRDefault="002D796A" w:rsidP="002D79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796A" w:rsidRPr="00D14F98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92EF8" w:rsidRPr="00D14F98" w:rsidRDefault="00F92EF8" w:rsidP="000C12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501D" w:rsidRPr="00D14F98" w:rsidRDefault="0095501D" w:rsidP="009B3350">
      <w:pPr>
        <w:pStyle w:val="af1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C5284" w:rsidRPr="00D14F98" w:rsidTr="004C5284">
        <w:trPr>
          <w:trHeight w:val="1701"/>
        </w:trPr>
        <w:tc>
          <w:tcPr>
            <w:tcW w:w="9214" w:type="dxa"/>
          </w:tcPr>
          <w:p w:rsidR="004C5284" w:rsidRPr="00D14F98" w:rsidRDefault="004C5284" w:rsidP="004C528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C5284" w:rsidRDefault="004C5284" w:rsidP="001F1A8F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273BD0" w:rsidRPr="00D14F98">
              <w:rPr>
                <w:rFonts w:ascii="Times New Roman" w:hAnsi="Times New Roman"/>
                <w:sz w:val="28"/>
                <w:szCs w:val="28"/>
              </w:rPr>
              <w:t>е № 13</w:t>
            </w:r>
            <w:r w:rsidR="001F1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МО Ключевский сельсовет о внесении изменений № 71 от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25.12.2017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О бюджете</w:t>
            </w:r>
            <w:r w:rsidR="00071C84" w:rsidRPr="00D14F9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ого образования                                                                                                                 Ключевский сельсовет на 2018-2020 год</w:t>
            </w:r>
            <w:r w:rsidR="001F1A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1A8F" w:rsidRPr="00D14F98" w:rsidRDefault="001F1A8F" w:rsidP="001F1A8F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A55BBD" w:rsidRPr="00D14F98" w:rsidRDefault="00A55BBD" w:rsidP="00A55BB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финансированию за счет средств бюджета </w:t>
      </w:r>
      <w:r w:rsidR="00D300BB"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ельского поселения      на 2018 год и плановый период 2019 и 2020</w:t>
      </w: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347148" w:rsidRPr="00D14F98" w:rsidRDefault="00347148" w:rsidP="00347148">
      <w:pPr>
        <w:rPr>
          <w:sz w:val="28"/>
          <w:szCs w:val="28"/>
        </w:rPr>
      </w:pPr>
      <w:r w:rsidRPr="00D14F98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63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5"/>
        <w:gridCol w:w="567"/>
        <w:gridCol w:w="708"/>
        <w:gridCol w:w="1985"/>
        <w:gridCol w:w="709"/>
        <w:gridCol w:w="992"/>
        <w:gridCol w:w="850"/>
        <w:gridCol w:w="567"/>
        <w:gridCol w:w="40"/>
      </w:tblGrid>
      <w:tr w:rsidR="00273BD0" w:rsidRPr="00D14F98" w:rsidTr="001F1A8F">
        <w:trPr>
          <w:gridAfter w:val="1"/>
          <w:wAfter w:w="40" w:type="dxa"/>
          <w:trHeight w:val="449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47148" w:rsidRPr="00D14F98" w:rsidRDefault="0034714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010313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  <w:r w:rsidR="00071C84"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8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414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proofErr w:type="spellEnd"/>
            <w:r w:rsidR="00071C8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proofErr w:type="spellEnd"/>
            <w:r w:rsidR="00071C8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(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ые</w:t>
            </w:r>
            <w:proofErr w:type="spellEnd"/>
            <w:r w:rsidR="00071C8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10313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D14F98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D14F98">
              <w:rPr>
                <w:rFonts w:ascii="Times New Roman" w:hAnsi="Times New Roman"/>
                <w:sz w:val="28"/>
                <w:szCs w:val="28"/>
              </w:rPr>
              <w:t>3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D14F98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</w:t>
            </w:r>
            <w:r w:rsidR="00DB73C0" w:rsidRPr="00D14F98">
              <w:rPr>
                <w:rFonts w:ascii="Times New Roman" w:hAnsi="Times New Roman"/>
                <w:sz w:val="28"/>
                <w:szCs w:val="28"/>
              </w:rPr>
              <w:t xml:space="preserve">1 0 01 </w:t>
            </w:r>
            <w:r w:rsidR="00DB73C0"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15159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15159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="00010313" w:rsidRPr="00D14F98">
              <w:rPr>
                <w:rFonts w:ascii="Times New Roman" w:hAnsi="Times New Roman"/>
                <w:sz w:val="28"/>
                <w:szCs w:val="28"/>
              </w:rPr>
              <w:t>3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8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F17D2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/>
              </w:rPr>
              <w:t>312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3BD0" w:rsidRPr="00D14F98" w:rsidTr="001F1A8F">
        <w:trPr>
          <w:gridAfter w:val="1"/>
          <w:wAfter w:w="40" w:type="dxa"/>
          <w:trHeight w:val="345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14F98" w:rsidRDefault="00C303F6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D14F9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14F98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14F98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14F98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14F98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3F6" w:rsidRPr="00D14F98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303F6" w:rsidRPr="00D14F98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3F6" w:rsidRPr="00D14F98" w:rsidRDefault="00C303F6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407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071C84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2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071C84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12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071C84" w:rsidRPr="00D14F98" w:rsidTr="001F1A8F">
        <w:trPr>
          <w:gridAfter w:val="1"/>
          <w:wAfter w:w="40" w:type="dxa"/>
          <w:trHeight w:val="35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56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1C84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1C84" w:rsidRPr="00D14F98" w:rsidTr="001F1A8F">
        <w:trPr>
          <w:gridAfter w:val="1"/>
          <w:wAfter w:w="40" w:type="dxa"/>
          <w:trHeight w:val="323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915159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73</w:t>
            </w:r>
            <w:r w:rsidR="00071C84" w:rsidRPr="00D14F98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915159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71C84"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915159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71C84"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</w:t>
            </w:r>
          </w:p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й), индивидуальным предпринимателям, </w:t>
            </w:r>
            <w:proofErr w:type="gramStart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им</w:t>
            </w:r>
            <w:r w:rsidR="00C953E2"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</w:t>
            </w:r>
            <w:proofErr w:type="gramEnd"/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915159" w:rsidP="00E675C1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071C84" w:rsidRPr="00D14F9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60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AD1D76" w:rsidP="0012566C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</w:t>
            </w:r>
            <w:r w:rsidR="0012566C"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8E4845" w:rsidP="00273BD0">
            <w:pPr>
              <w:pStyle w:val="af1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</w:t>
            </w:r>
            <w:r w:rsidR="005B6ACE" w:rsidRPr="00D14F98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5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66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rPr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rPr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rPr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0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rPr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99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81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97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8</w:t>
            </w:r>
            <w:r w:rsidR="00915159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.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0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915159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ужд,осуществление</w:t>
            </w:r>
            <w:proofErr w:type="spellEnd"/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14F98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 деятельности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1C84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C84" w:rsidRPr="00D14F98" w:rsidRDefault="00071C84" w:rsidP="00E675C1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1C84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882755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proofErr w:type="spellEnd"/>
            <w:r w:rsidR="00071C84"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</w:t>
            </w:r>
            <w:proofErr w:type="spellStart"/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071C8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  <w:trHeight w:val="1271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2566C" w:rsidRPr="00D14F98" w:rsidTr="0067618A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2566C" w:rsidRPr="00D14F98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Основное мероприятие «Осуществление первичного воинского учета на </w:t>
                  </w:r>
                  <w:proofErr w:type="gramStart"/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территориях,   </w:t>
                  </w:r>
                  <w:proofErr w:type="gramEnd"/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де отсутствуют военные комиссариаты»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2566C" w:rsidRPr="00D14F98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2566C" w:rsidRPr="00D14F98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2566C" w:rsidRPr="00D14F98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2566C" w:rsidRPr="00D14F98" w:rsidRDefault="0012566C" w:rsidP="00273BD0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4F9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5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C64260"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="00C64260"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1D438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9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67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071C8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C64260"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="00C64260"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1D438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82755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72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proofErr w:type="spellEnd"/>
            <w:r w:rsidR="00C953E2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  <w:proofErr w:type="spellEnd"/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173A6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58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882755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58.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</w:t>
            </w:r>
            <w:r w:rsidR="00882755" w:rsidRPr="00D14F98">
              <w:rPr>
                <w:rFonts w:ascii="Times New Roman" w:hAnsi="Times New Roman"/>
                <w:sz w:val="28"/>
                <w:szCs w:val="28"/>
                <w:lang w:val="en-US"/>
              </w:rPr>
              <w:t>81.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="00C64260" w:rsidRPr="00D14F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81</w:t>
            </w:r>
            <w:r w:rsidR="0012566C" w:rsidRPr="00D14F98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D039D3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9D3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281</w:t>
            </w:r>
            <w:r w:rsidR="0012566C" w:rsidRPr="00D14F98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39D3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/>
              </w:rPr>
              <w:t>108</w:t>
            </w:r>
            <w:r w:rsidRPr="00D14F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39D3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е  «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173A6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2755"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71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82755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71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755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71.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82755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82755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82755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82755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755" w:rsidRPr="00D14F98" w:rsidRDefault="00882755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5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2755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88275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173A68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="00B750C2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173A68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9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482" w:rsidRPr="00D14F98" w:rsidRDefault="00173A68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70482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5</w:t>
            </w: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70482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90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78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й  по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70482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173A68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0</w:t>
            </w:r>
            <w:r w:rsidR="00C64260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73A6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970482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73A68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D6402E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260" w:rsidRPr="00D14F98" w:rsidRDefault="005F6D4D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64260" w:rsidRPr="00D14F98" w:rsidRDefault="00D039D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C64260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64260" w:rsidRPr="00D14F98" w:rsidRDefault="00C6426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C9A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E4C9A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4C9A" w:rsidRPr="00D14F98" w:rsidRDefault="004E4C9A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>
            <w:pPr>
              <w:rPr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98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640,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е обеспечение деятельности и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роприятий  учреждений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</w:rPr>
              <w:t xml:space="preserve">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14F98" w:rsidRDefault="00E12D34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D34" w:rsidRPr="00D14F98" w:rsidRDefault="002906D5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4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12D34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391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2D34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01031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proofErr w:type="spellEnd"/>
            <w:r w:rsidR="0012566C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proofErr w:type="spellEnd"/>
            <w:r w:rsidR="0012566C"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 </w:t>
            </w:r>
            <w:proofErr w:type="spellStart"/>
            <w:r w:rsidRPr="00D14F98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010313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14F98" w:rsidRDefault="00E12D34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248</w:t>
            </w:r>
            <w:r w:rsidR="0085634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906D5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  <w:trHeight w:val="146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межбюджетные  трансферты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gramStart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 5</w:t>
            </w:r>
            <w:proofErr w:type="gramEnd"/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1 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906D5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634C" w:rsidRPr="00D14F98" w:rsidRDefault="0085634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proofErr w:type="spellEnd"/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и</w:t>
            </w:r>
            <w:r w:rsidR="0012566C"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proofErr w:type="spellStart"/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173A68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  <w:trHeight w:val="331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73A68">
            <w:pPr>
              <w:rPr>
                <w:sz w:val="28"/>
                <w:szCs w:val="28"/>
              </w:rPr>
            </w:pPr>
            <w:r w:rsidRPr="00D14F9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на период 2017-2019 </w:t>
            </w:r>
            <w:proofErr w:type="spellStart"/>
            <w:proofErr w:type="gramStart"/>
            <w:r w:rsidRPr="00D14F98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 w:rsidRPr="00D14F98">
              <w:rPr>
                <w:rFonts w:ascii="Times New Roman" w:hAnsi="Times New Roman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73A68">
            <w:pPr>
              <w:rPr>
                <w:sz w:val="28"/>
                <w:szCs w:val="28"/>
              </w:rPr>
            </w:pPr>
            <w:r w:rsidRPr="00D14F9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73A68">
            <w:pPr>
              <w:rPr>
                <w:sz w:val="28"/>
                <w:szCs w:val="28"/>
              </w:rPr>
            </w:pPr>
            <w:r w:rsidRPr="00D14F9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73A68">
            <w:pPr>
              <w:rPr>
                <w:sz w:val="28"/>
                <w:szCs w:val="28"/>
              </w:rPr>
            </w:pPr>
            <w:r w:rsidRPr="00D14F9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73A68">
            <w:pPr>
              <w:rPr>
                <w:sz w:val="28"/>
                <w:szCs w:val="28"/>
              </w:rPr>
            </w:pPr>
            <w:r w:rsidRPr="00D14F9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66C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66C" w:rsidRPr="00D14F98" w:rsidRDefault="00173A68">
            <w:pPr>
              <w:rPr>
                <w:sz w:val="28"/>
                <w:szCs w:val="28"/>
              </w:rPr>
            </w:pPr>
            <w:r w:rsidRPr="00D14F9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14F98">
              <w:rPr>
                <w:rFonts w:ascii="Times New Roman" w:hAnsi="Times New Roman"/>
                <w:sz w:val="28"/>
                <w:szCs w:val="28"/>
                <w:lang w:bidi="en-US"/>
              </w:rPr>
              <w:t>40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566C" w:rsidRPr="00D14F98" w:rsidRDefault="0012566C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D0" w:rsidRPr="00D14F98" w:rsidTr="001F1A8F">
        <w:trPr>
          <w:gridAfter w:val="1"/>
          <w:wAfter w:w="40" w:type="dxa"/>
        </w:trPr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</w:pPr>
            <w:r w:rsidRPr="00D14F98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680" w:rsidRPr="00D14F98" w:rsidRDefault="00A01782" w:rsidP="00273BD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</w:t>
            </w:r>
            <w:r w:rsidR="00363810"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12566C"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D14F98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</w:t>
            </w:r>
            <w:r w:rsidR="005B6ACE" w:rsidRPr="00D14F98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6.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7680" w:rsidRPr="00D14F98" w:rsidRDefault="00017680" w:rsidP="00273BD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48" w:rsidRPr="00D14F98" w:rsidRDefault="00347148" w:rsidP="00273BD0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p w:rsidR="00347148" w:rsidRPr="00D14F98" w:rsidRDefault="00347148" w:rsidP="00273BD0">
      <w:pPr>
        <w:pStyle w:val="af1"/>
        <w:rPr>
          <w:rFonts w:ascii="Times New Roman" w:hAnsi="Times New Roman"/>
          <w:sz w:val="28"/>
          <w:szCs w:val="28"/>
          <w:lang w:bidi="en-US"/>
        </w:rPr>
      </w:pPr>
      <w:bookmarkStart w:id="0" w:name="_GoBack"/>
      <w:bookmarkEnd w:id="0"/>
    </w:p>
    <w:sectPr w:rsidR="00347148" w:rsidRPr="00D14F9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29" w:rsidRDefault="00CB2629" w:rsidP="001B309E">
      <w:pPr>
        <w:spacing w:after="0" w:line="240" w:lineRule="auto"/>
      </w:pPr>
      <w:r>
        <w:separator/>
      </w:r>
    </w:p>
  </w:endnote>
  <w:endnote w:type="continuationSeparator" w:id="0">
    <w:p w:rsidR="00CB2629" w:rsidRDefault="00CB2629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29" w:rsidRDefault="00CB2629" w:rsidP="001B309E">
      <w:pPr>
        <w:spacing w:after="0" w:line="240" w:lineRule="auto"/>
      </w:pPr>
      <w:r>
        <w:separator/>
      </w:r>
    </w:p>
  </w:footnote>
  <w:footnote w:type="continuationSeparator" w:id="0">
    <w:p w:rsidR="00CB2629" w:rsidRDefault="00CB2629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98" w:rsidRPr="000A5C28" w:rsidRDefault="00D14F98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F1A8F">
      <w:rPr>
        <w:noProof/>
      </w:rPr>
      <w:t>50</w:t>
    </w:r>
    <w:r>
      <w:rPr>
        <w:noProof/>
      </w:rPr>
      <w:fldChar w:fldCharType="end"/>
    </w:r>
  </w:p>
  <w:p w:rsidR="00D14F98" w:rsidRDefault="00D14F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1835"/>
    <w:rsid w:val="00017680"/>
    <w:rsid w:val="00017EEF"/>
    <w:rsid w:val="000224BF"/>
    <w:rsid w:val="00022CC2"/>
    <w:rsid w:val="0002707A"/>
    <w:rsid w:val="000329F7"/>
    <w:rsid w:val="00036767"/>
    <w:rsid w:val="00037ED2"/>
    <w:rsid w:val="00046728"/>
    <w:rsid w:val="00053A9C"/>
    <w:rsid w:val="00054C90"/>
    <w:rsid w:val="00061636"/>
    <w:rsid w:val="00064BBA"/>
    <w:rsid w:val="00065714"/>
    <w:rsid w:val="00071C84"/>
    <w:rsid w:val="0007579B"/>
    <w:rsid w:val="000844BD"/>
    <w:rsid w:val="00090E9E"/>
    <w:rsid w:val="0009102D"/>
    <w:rsid w:val="00092DA6"/>
    <w:rsid w:val="00093235"/>
    <w:rsid w:val="00093F19"/>
    <w:rsid w:val="000A1490"/>
    <w:rsid w:val="000A4466"/>
    <w:rsid w:val="000A7CE7"/>
    <w:rsid w:val="000B2CAC"/>
    <w:rsid w:val="000B7505"/>
    <w:rsid w:val="000C1248"/>
    <w:rsid w:val="000D5CEF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3D6A"/>
    <w:rsid w:val="00116AB1"/>
    <w:rsid w:val="00117B6D"/>
    <w:rsid w:val="00120536"/>
    <w:rsid w:val="00122E04"/>
    <w:rsid w:val="001238C9"/>
    <w:rsid w:val="0012566C"/>
    <w:rsid w:val="00132856"/>
    <w:rsid w:val="00136980"/>
    <w:rsid w:val="0014533C"/>
    <w:rsid w:val="00145AD9"/>
    <w:rsid w:val="00153FC7"/>
    <w:rsid w:val="001562BF"/>
    <w:rsid w:val="001660B0"/>
    <w:rsid w:val="001666A3"/>
    <w:rsid w:val="00166B47"/>
    <w:rsid w:val="001724BC"/>
    <w:rsid w:val="00173A68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3141"/>
    <w:rsid w:val="001D4388"/>
    <w:rsid w:val="001D4715"/>
    <w:rsid w:val="001E10F7"/>
    <w:rsid w:val="001E3AFE"/>
    <w:rsid w:val="001E3C73"/>
    <w:rsid w:val="001E4537"/>
    <w:rsid w:val="001F1A8F"/>
    <w:rsid w:val="001F2195"/>
    <w:rsid w:val="001F5F7B"/>
    <w:rsid w:val="00203FF1"/>
    <w:rsid w:val="00206D11"/>
    <w:rsid w:val="00220782"/>
    <w:rsid w:val="002219DA"/>
    <w:rsid w:val="0022256F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3BD0"/>
    <w:rsid w:val="00276569"/>
    <w:rsid w:val="00276684"/>
    <w:rsid w:val="00277DB3"/>
    <w:rsid w:val="00280E1B"/>
    <w:rsid w:val="00284727"/>
    <w:rsid w:val="002903BF"/>
    <w:rsid w:val="002906AB"/>
    <w:rsid w:val="002906D5"/>
    <w:rsid w:val="0029716F"/>
    <w:rsid w:val="002A06EB"/>
    <w:rsid w:val="002A1DDD"/>
    <w:rsid w:val="002A2C9D"/>
    <w:rsid w:val="002A577D"/>
    <w:rsid w:val="002B48A2"/>
    <w:rsid w:val="002B5318"/>
    <w:rsid w:val="002B614A"/>
    <w:rsid w:val="002C6CF8"/>
    <w:rsid w:val="002C6E57"/>
    <w:rsid w:val="002D3C81"/>
    <w:rsid w:val="002D5BD9"/>
    <w:rsid w:val="002D6558"/>
    <w:rsid w:val="002D796A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64285"/>
    <w:rsid w:val="003665AD"/>
    <w:rsid w:val="00371984"/>
    <w:rsid w:val="00373553"/>
    <w:rsid w:val="00375312"/>
    <w:rsid w:val="00376A65"/>
    <w:rsid w:val="00376D26"/>
    <w:rsid w:val="003924D2"/>
    <w:rsid w:val="00395746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C7158"/>
    <w:rsid w:val="003D266E"/>
    <w:rsid w:val="003E1165"/>
    <w:rsid w:val="003E1BEC"/>
    <w:rsid w:val="003E3120"/>
    <w:rsid w:val="003E4C29"/>
    <w:rsid w:val="003F3AE8"/>
    <w:rsid w:val="003F7E19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177"/>
    <w:rsid w:val="00463FB6"/>
    <w:rsid w:val="00472762"/>
    <w:rsid w:val="00473DF1"/>
    <w:rsid w:val="004767A2"/>
    <w:rsid w:val="004812C4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5284"/>
    <w:rsid w:val="004C7184"/>
    <w:rsid w:val="004D47C7"/>
    <w:rsid w:val="004E3600"/>
    <w:rsid w:val="004E406B"/>
    <w:rsid w:val="004E4C9A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464F8"/>
    <w:rsid w:val="0055245E"/>
    <w:rsid w:val="00555E84"/>
    <w:rsid w:val="00556919"/>
    <w:rsid w:val="0055708D"/>
    <w:rsid w:val="00575131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66A3"/>
    <w:rsid w:val="005D7D4B"/>
    <w:rsid w:val="005E31C2"/>
    <w:rsid w:val="005F0049"/>
    <w:rsid w:val="005F23FA"/>
    <w:rsid w:val="005F32EA"/>
    <w:rsid w:val="005F659F"/>
    <w:rsid w:val="005F6D4D"/>
    <w:rsid w:val="00603F3D"/>
    <w:rsid w:val="00604AC8"/>
    <w:rsid w:val="00605A4D"/>
    <w:rsid w:val="00605B22"/>
    <w:rsid w:val="00607627"/>
    <w:rsid w:val="00614A8B"/>
    <w:rsid w:val="006150FA"/>
    <w:rsid w:val="00615F9C"/>
    <w:rsid w:val="006170E5"/>
    <w:rsid w:val="00621903"/>
    <w:rsid w:val="00623613"/>
    <w:rsid w:val="006241A1"/>
    <w:rsid w:val="00625276"/>
    <w:rsid w:val="00630C3D"/>
    <w:rsid w:val="0063242C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3751"/>
    <w:rsid w:val="006958B4"/>
    <w:rsid w:val="006958CE"/>
    <w:rsid w:val="006A712A"/>
    <w:rsid w:val="006B0592"/>
    <w:rsid w:val="006B4671"/>
    <w:rsid w:val="006C5EDF"/>
    <w:rsid w:val="006C602A"/>
    <w:rsid w:val="006C6956"/>
    <w:rsid w:val="006D5889"/>
    <w:rsid w:val="006D6236"/>
    <w:rsid w:val="006E5396"/>
    <w:rsid w:val="006E69C8"/>
    <w:rsid w:val="006F336E"/>
    <w:rsid w:val="00711C38"/>
    <w:rsid w:val="00715218"/>
    <w:rsid w:val="00715CF2"/>
    <w:rsid w:val="00724130"/>
    <w:rsid w:val="00724905"/>
    <w:rsid w:val="00726B73"/>
    <w:rsid w:val="007371FE"/>
    <w:rsid w:val="00737BA3"/>
    <w:rsid w:val="007437DE"/>
    <w:rsid w:val="00743FE9"/>
    <w:rsid w:val="00744AE9"/>
    <w:rsid w:val="00746AE6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1B61"/>
    <w:rsid w:val="007B3EA1"/>
    <w:rsid w:val="007B5BC5"/>
    <w:rsid w:val="007C2F2D"/>
    <w:rsid w:val="007C3563"/>
    <w:rsid w:val="007C4B89"/>
    <w:rsid w:val="007D0969"/>
    <w:rsid w:val="007D5E32"/>
    <w:rsid w:val="007E3BF0"/>
    <w:rsid w:val="007E66E8"/>
    <w:rsid w:val="007E76DF"/>
    <w:rsid w:val="007F24B5"/>
    <w:rsid w:val="007F5865"/>
    <w:rsid w:val="007F779D"/>
    <w:rsid w:val="007F7C0D"/>
    <w:rsid w:val="00800F69"/>
    <w:rsid w:val="00803708"/>
    <w:rsid w:val="00807B2D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2755"/>
    <w:rsid w:val="0088314A"/>
    <w:rsid w:val="00883795"/>
    <w:rsid w:val="00885D79"/>
    <w:rsid w:val="00886356"/>
    <w:rsid w:val="008902E1"/>
    <w:rsid w:val="00891090"/>
    <w:rsid w:val="00892B87"/>
    <w:rsid w:val="00893F88"/>
    <w:rsid w:val="00894845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B142B"/>
    <w:rsid w:val="008B4BF7"/>
    <w:rsid w:val="008C1773"/>
    <w:rsid w:val="008C46E8"/>
    <w:rsid w:val="008D1F14"/>
    <w:rsid w:val="008D768C"/>
    <w:rsid w:val="008E02AD"/>
    <w:rsid w:val="008E08A0"/>
    <w:rsid w:val="008E4845"/>
    <w:rsid w:val="008E56D7"/>
    <w:rsid w:val="008F64CD"/>
    <w:rsid w:val="00910E8A"/>
    <w:rsid w:val="00911E1F"/>
    <w:rsid w:val="00915159"/>
    <w:rsid w:val="00917572"/>
    <w:rsid w:val="00921197"/>
    <w:rsid w:val="00921A39"/>
    <w:rsid w:val="009240DC"/>
    <w:rsid w:val="00924EEF"/>
    <w:rsid w:val="009278DC"/>
    <w:rsid w:val="0093012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0482"/>
    <w:rsid w:val="00973452"/>
    <w:rsid w:val="0097688D"/>
    <w:rsid w:val="009776B3"/>
    <w:rsid w:val="00982723"/>
    <w:rsid w:val="0098459B"/>
    <w:rsid w:val="00985E83"/>
    <w:rsid w:val="00990522"/>
    <w:rsid w:val="009B08EB"/>
    <w:rsid w:val="009B1A92"/>
    <w:rsid w:val="009B3350"/>
    <w:rsid w:val="009B394F"/>
    <w:rsid w:val="009B6D09"/>
    <w:rsid w:val="009C0347"/>
    <w:rsid w:val="009C1F89"/>
    <w:rsid w:val="009D734C"/>
    <w:rsid w:val="009E256A"/>
    <w:rsid w:val="009F1D04"/>
    <w:rsid w:val="009F1E7B"/>
    <w:rsid w:val="009F7352"/>
    <w:rsid w:val="00A01782"/>
    <w:rsid w:val="00A02A8F"/>
    <w:rsid w:val="00A02EFF"/>
    <w:rsid w:val="00A04A4C"/>
    <w:rsid w:val="00A134E7"/>
    <w:rsid w:val="00A14C57"/>
    <w:rsid w:val="00A1791C"/>
    <w:rsid w:val="00A24074"/>
    <w:rsid w:val="00A34D48"/>
    <w:rsid w:val="00A36407"/>
    <w:rsid w:val="00A42C58"/>
    <w:rsid w:val="00A4447E"/>
    <w:rsid w:val="00A46856"/>
    <w:rsid w:val="00A5410D"/>
    <w:rsid w:val="00A55BBD"/>
    <w:rsid w:val="00A5631E"/>
    <w:rsid w:val="00A57F59"/>
    <w:rsid w:val="00A63E03"/>
    <w:rsid w:val="00A6576D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83FDD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C4A7C"/>
    <w:rsid w:val="00AD096F"/>
    <w:rsid w:val="00AD1CDD"/>
    <w:rsid w:val="00AD1D76"/>
    <w:rsid w:val="00AD20EA"/>
    <w:rsid w:val="00AD6110"/>
    <w:rsid w:val="00AE5133"/>
    <w:rsid w:val="00AE5A65"/>
    <w:rsid w:val="00AF0718"/>
    <w:rsid w:val="00AF0C74"/>
    <w:rsid w:val="00AF6F3E"/>
    <w:rsid w:val="00B0377E"/>
    <w:rsid w:val="00B0379D"/>
    <w:rsid w:val="00B11A7B"/>
    <w:rsid w:val="00B127BD"/>
    <w:rsid w:val="00B254F4"/>
    <w:rsid w:val="00B25889"/>
    <w:rsid w:val="00B268A5"/>
    <w:rsid w:val="00B30309"/>
    <w:rsid w:val="00B44B16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C4CAB"/>
    <w:rsid w:val="00BD14F6"/>
    <w:rsid w:val="00BD17A6"/>
    <w:rsid w:val="00BD6EC4"/>
    <w:rsid w:val="00BE35A6"/>
    <w:rsid w:val="00BE5A34"/>
    <w:rsid w:val="00BE60DD"/>
    <w:rsid w:val="00BE7752"/>
    <w:rsid w:val="00BF0358"/>
    <w:rsid w:val="00BF1AAA"/>
    <w:rsid w:val="00BF1C49"/>
    <w:rsid w:val="00BF584E"/>
    <w:rsid w:val="00C0144C"/>
    <w:rsid w:val="00C07EF0"/>
    <w:rsid w:val="00C11E50"/>
    <w:rsid w:val="00C23BB2"/>
    <w:rsid w:val="00C25713"/>
    <w:rsid w:val="00C26D46"/>
    <w:rsid w:val="00C303F6"/>
    <w:rsid w:val="00C34E5E"/>
    <w:rsid w:val="00C3549B"/>
    <w:rsid w:val="00C4305D"/>
    <w:rsid w:val="00C43AD6"/>
    <w:rsid w:val="00C462BA"/>
    <w:rsid w:val="00C46BCC"/>
    <w:rsid w:val="00C52C48"/>
    <w:rsid w:val="00C53239"/>
    <w:rsid w:val="00C56BE2"/>
    <w:rsid w:val="00C56CA8"/>
    <w:rsid w:val="00C63324"/>
    <w:rsid w:val="00C63C33"/>
    <w:rsid w:val="00C64260"/>
    <w:rsid w:val="00C66146"/>
    <w:rsid w:val="00C667CB"/>
    <w:rsid w:val="00C7015E"/>
    <w:rsid w:val="00C850DC"/>
    <w:rsid w:val="00C93A23"/>
    <w:rsid w:val="00C953E2"/>
    <w:rsid w:val="00C963C5"/>
    <w:rsid w:val="00C96FEA"/>
    <w:rsid w:val="00C9722E"/>
    <w:rsid w:val="00C9778A"/>
    <w:rsid w:val="00CA6D2C"/>
    <w:rsid w:val="00CB2629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E74C4"/>
    <w:rsid w:val="00CF5E7A"/>
    <w:rsid w:val="00CF681F"/>
    <w:rsid w:val="00D01CBC"/>
    <w:rsid w:val="00D039D3"/>
    <w:rsid w:val="00D046E6"/>
    <w:rsid w:val="00D0764A"/>
    <w:rsid w:val="00D10AA1"/>
    <w:rsid w:val="00D14F98"/>
    <w:rsid w:val="00D17A36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65AAF"/>
    <w:rsid w:val="00D701B1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4A6A"/>
    <w:rsid w:val="00DF6F18"/>
    <w:rsid w:val="00DF7446"/>
    <w:rsid w:val="00E00474"/>
    <w:rsid w:val="00E0169C"/>
    <w:rsid w:val="00E02DFC"/>
    <w:rsid w:val="00E0429F"/>
    <w:rsid w:val="00E05A7D"/>
    <w:rsid w:val="00E06435"/>
    <w:rsid w:val="00E06DEF"/>
    <w:rsid w:val="00E12D34"/>
    <w:rsid w:val="00E21BE9"/>
    <w:rsid w:val="00E2645E"/>
    <w:rsid w:val="00E364FA"/>
    <w:rsid w:val="00E42500"/>
    <w:rsid w:val="00E51C75"/>
    <w:rsid w:val="00E54826"/>
    <w:rsid w:val="00E557DD"/>
    <w:rsid w:val="00E575B2"/>
    <w:rsid w:val="00E675C1"/>
    <w:rsid w:val="00E71E63"/>
    <w:rsid w:val="00E75B0B"/>
    <w:rsid w:val="00E77571"/>
    <w:rsid w:val="00E83E7E"/>
    <w:rsid w:val="00E942CA"/>
    <w:rsid w:val="00EA012B"/>
    <w:rsid w:val="00EA0B6B"/>
    <w:rsid w:val="00EB1E0F"/>
    <w:rsid w:val="00EB616E"/>
    <w:rsid w:val="00EC6EA2"/>
    <w:rsid w:val="00ED464E"/>
    <w:rsid w:val="00ED6F1F"/>
    <w:rsid w:val="00EE1CA1"/>
    <w:rsid w:val="00EE39B4"/>
    <w:rsid w:val="00EE5488"/>
    <w:rsid w:val="00EF28A4"/>
    <w:rsid w:val="00EF4CA1"/>
    <w:rsid w:val="00F028BB"/>
    <w:rsid w:val="00F113F6"/>
    <w:rsid w:val="00F13739"/>
    <w:rsid w:val="00F17D2C"/>
    <w:rsid w:val="00F23CC4"/>
    <w:rsid w:val="00F242EF"/>
    <w:rsid w:val="00F34D27"/>
    <w:rsid w:val="00F36C0E"/>
    <w:rsid w:val="00F36D9F"/>
    <w:rsid w:val="00F375CC"/>
    <w:rsid w:val="00F37E92"/>
    <w:rsid w:val="00F428B6"/>
    <w:rsid w:val="00F4581A"/>
    <w:rsid w:val="00F515B4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E3"/>
    <w:rsid w:val="00F92EF8"/>
    <w:rsid w:val="00F93EF2"/>
    <w:rsid w:val="00F96FE6"/>
    <w:rsid w:val="00FA4262"/>
    <w:rsid w:val="00FA6AAA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275EF-77F4-4DDA-AC65-9E1BFD9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C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CCAE-3210-44F3-BB5C-9F050BA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8</Words>
  <Characters>6793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3</cp:revision>
  <cp:lastPrinted>2018-12-24T10:17:00Z</cp:lastPrinted>
  <dcterms:created xsi:type="dcterms:W3CDTF">2018-12-24T10:31:00Z</dcterms:created>
  <dcterms:modified xsi:type="dcterms:W3CDTF">2018-12-24T10:31:00Z</dcterms:modified>
</cp:coreProperties>
</file>